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6ADC" w14:textId="77777777" w:rsidR="005A0D75" w:rsidRDefault="005A0D75">
      <w:pPr>
        <w:pStyle w:val="BodyText"/>
        <w:rPr>
          <w:rFonts w:ascii="Times New Roman"/>
          <w:b w:val="0"/>
          <w:sz w:val="20"/>
        </w:rPr>
      </w:pPr>
    </w:p>
    <w:p w14:paraId="555823A5" w14:textId="77777777" w:rsidR="00382542" w:rsidRDefault="00382542" w:rsidP="0049455B">
      <w:pPr>
        <w:pStyle w:val="BodyText"/>
        <w:jc w:val="center"/>
        <w:rPr>
          <w:sz w:val="32"/>
          <w:szCs w:val="32"/>
        </w:rPr>
      </w:pPr>
      <w:r>
        <w:rPr>
          <w:sz w:val="32"/>
          <w:szCs w:val="32"/>
        </w:rPr>
        <w:t>MONTGOMERY COUNTY CONVENTION FACILITIES AUTHORITY</w:t>
      </w:r>
    </w:p>
    <w:p w14:paraId="439B8703" w14:textId="657D30BE" w:rsidR="0049455B" w:rsidRPr="00683D57" w:rsidRDefault="0049455B" w:rsidP="0049455B">
      <w:pPr>
        <w:pStyle w:val="BodyText"/>
        <w:jc w:val="center"/>
        <w:rPr>
          <w:sz w:val="32"/>
          <w:szCs w:val="32"/>
        </w:rPr>
      </w:pPr>
      <w:r w:rsidRPr="00683D57">
        <w:rPr>
          <w:sz w:val="32"/>
          <w:szCs w:val="32"/>
        </w:rPr>
        <w:t xml:space="preserve"> HOTEL LODGING TAX RETURN</w:t>
      </w:r>
    </w:p>
    <w:p w14:paraId="40975921" w14:textId="0EC3CA49" w:rsidR="0049455B" w:rsidRDefault="00867083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6768" behindDoc="1" locked="0" layoutInCell="1" allowOverlap="1" wp14:anchorId="4EA8D138" wp14:editId="1D918EBC">
                <wp:simplePos x="0" y="0"/>
                <wp:positionH relativeFrom="page">
                  <wp:posOffset>83127</wp:posOffset>
                </wp:positionH>
                <wp:positionV relativeFrom="paragraph">
                  <wp:posOffset>174971</wp:posOffset>
                </wp:positionV>
                <wp:extent cx="7315200" cy="3160395"/>
                <wp:effectExtent l="0" t="0" r="0" b="190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3160395"/>
                          <a:chOff x="140" y="-5009"/>
                          <a:chExt cx="11520" cy="4977"/>
                        </a:xfrm>
                      </wpg:grpSpPr>
                      <wps:wsp>
                        <wps:cNvPr id="21" name="Freeform 36"/>
                        <wps:cNvSpPr>
                          <a:spLocks/>
                        </wps:cNvSpPr>
                        <wps:spPr bwMode="auto">
                          <a:xfrm>
                            <a:off x="365" y="-4835"/>
                            <a:ext cx="5390" cy="2710"/>
                          </a:xfrm>
                          <a:custGeom>
                            <a:avLst/>
                            <a:gdLst>
                              <a:gd name="T0" fmla="+- 0 581 365"/>
                              <a:gd name="T1" fmla="*/ T0 w 5390"/>
                              <a:gd name="T2" fmla="+- 0 -4834 -4834"/>
                              <a:gd name="T3" fmla="*/ -4834 h 2710"/>
                              <a:gd name="T4" fmla="+- 0 547 365"/>
                              <a:gd name="T5" fmla="*/ T4 w 5390"/>
                              <a:gd name="T6" fmla="+- 0 -4831 -4834"/>
                              <a:gd name="T7" fmla="*/ -4831 h 2710"/>
                              <a:gd name="T8" fmla="+- 0 473 365"/>
                              <a:gd name="T9" fmla="*/ T8 w 5390"/>
                              <a:gd name="T10" fmla="+- 0 -4807 -4834"/>
                              <a:gd name="T11" fmla="*/ -4807 h 2710"/>
                              <a:gd name="T12" fmla="+- 0 399 365"/>
                              <a:gd name="T13" fmla="*/ T12 w 5390"/>
                              <a:gd name="T14" fmla="+- 0 -4743 -4834"/>
                              <a:gd name="T15" fmla="*/ -4743 h 2710"/>
                              <a:gd name="T16" fmla="+- 0 365 365"/>
                              <a:gd name="T17" fmla="*/ T16 w 5390"/>
                              <a:gd name="T18" fmla="+- 0 -4618 -4834"/>
                              <a:gd name="T19" fmla="*/ -4618 h 2710"/>
                              <a:gd name="T20" fmla="+- 0 365 365"/>
                              <a:gd name="T21" fmla="*/ T20 w 5390"/>
                              <a:gd name="T22" fmla="+- 0 -4262 -4834"/>
                              <a:gd name="T23" fmla="*/ -4262 h 2710"/>
                              <a:gd name="T24" fmla="+- 0 365 365"/>
                              <a:gd name="T25" fmla="*/ T24 w 5390"/>
                              <a:gd name="T26" fmla="+- 0 -3479 -4834"/>
                              <a:gd name="T27" fmla="*/ -3479 h 2710"/>
                              <a:gd name="T28" fmla="+- 0 365 365"/>
                              <a:gd name="T29" fmla="*/ T28 w 5390"/>
                              <a:gd name="T30" fmla="+- 0 -2696 -4834"/>
                              <a:gd name="T31" fmla="*/ -2696 h 2710"/>
                              <a:gd name="T32" fmla="+- 0 365 365"/>
                              <a:gd name="T33" fmla="*/ T32 w 5390"/>
                              <a:gd name="T34" fmla="+- 0 -2340 -4834"/>
                              <a:gd name="T35" fmla="*/ -2340 h 2710"/>
                              <a:gd name="T36" fmla="+- 0 368 365"/>
                              <a:gd name="T37" fmla="*/ T36 w 5390"/>
                              <a:gd name="T38" fmla="+- 0 -2306 -4834"/>
                              <a:gd name="T39" fmla="*/ -2306 h 2710"/>
                              <a:gd name="T40" fmla="+- 0 392 365"/>
                              <a:gd name="T41" fmla="*/ T40 w 5390"/>
                              <a:gd name="T42" fmla="+- 0 -2232 -4834"/>
                              <a:gd name="T43" fmla="*/ -2232 h 2710"/>
                              <a:gd name="T44" fmla="+- 0 456 365"/>
                              <a:gd name="T45" fmla="*/ T44 w 5390"/>
                              <a:gd name="T46" fmla="+- 0 -2158 -4834"/>
                              <a:gd name="T47" fmla="*/ -2158 h 2710"/>
                              <a:gd name="T48" fmla="+- 0 581 365"/>
                              <a:gd name="T49" fmla="*/ T48 w 5390"/>
                              <a:gd name="T50" fmla="+- 0 -2124 -4834"/>
                              <a:gd name="T51" fmla="*/ -2124 h 2710"/>
                              <a:gd name="T52" fmla="+- 0 1356 365"/>
                              <a:gd name="T53" fmla="*/ T52 w 5390"/>
                              <a:gd name="T54" fmla="+- 0 -2124 -4834"/>
                              <a:gd name="T55" fmla="*/ -2124 h 2710"/>
                              <a:gd name="T56" fmla="+- 0 3060 365"/>
                              <a:gd name="T57" fmla="*/ T56 w 5390"/>
                              <a:gd name="T58" fmla="+- 0 -2124 -4834"/>
                              <a:gd name="T59" fmla="*/ -2124 h 2710"/>
                              <a:gd name="T60" fmla="+- 0 4764 365"/>
                              <a:gd name="T61" fmla="*/ T60 w 5390"/>
                              <a:gd name="T62" fmla="+- 0 -2124 -4834"/>
                              <a:gd name="T63" fmla="*/ -2124 h 2710"/>
                              <a:gd name="T64" fmla="+- 0 5539 365"/>
                              <a:gd name="T65" fmla="*/ T64 w 5390"/>
                              <a:gd name="T66" fmla="+- 0 -2124 -4834"/>
                              <a:gd name="T67" fmla="*/ -2124 h 2710"/>
                              <a:gd name="T68" fmla="+- 0 5573 365"/>
                              <a:gd name="T69" fmla="*/ T68 w 5390"/>
                              <a:gd name="T70" fmla="+- 0 -2127 -4834"/>
                              <a:gd name="T71" fmla="*/ -2127 h 2710"/>
                              <a:gd name="T72" fmla="+- 0 5647 365"/>
                              <a:gd name="T73" fmla="*/ T72 w 5390"/>
                              <a:gd name="T74" fmla="+- 0 -2151 -4834"/>
                              <a:gd name="T75" fmla="*/ -2151 h 2710"/>
                              <a:gd name="T76" fmla="+- 0 5721 365"/>
                              <a:gd name="T77" fmla="*/ T76 w 5390"/>
                              <a:gd name="T78" fmla="+- 0 -2215 -4834"/>
                              <a:gd name="T79" fmla="*/ -2215 h 2710"/>
                              <a:gd name="T80" fmla="+- 0 5755 365"/>
                              <a:gd name="T81" fmla="*/ T80 w 5390"/>
                              <a:gd name="T82" fmla="+- 0 -2340 -4834"/>
                              <a:gd name="T83" fmla="*/ -2340 h 2710"/>
                              <a:gd name="T84" fmla="+- 0 5755 365"/>
                              <a:gd name="T85" fmla="*/ T84 w 5390"/>
                              <a:gd name="T86" fmla="+- 0 -2696 -4834"/>
                              <a:gd name="T87" fmla="*/ -2696 h 2710"/>
                              <a:gd name="T88" fmla="+- 0 5755 365"/>
                              <a:gd name="T89" fmla="*/ T88 w 5390"/>
                              <a:gd name="T90" fmla="+- 0 -3479 -4834"/>
                              <a:gd name="T91" fmla="*/ -3479 h 2710"/>
                              <a:gd name="T92" fmla="+- 0 5755 365"/>
                              <a:gd name="T93" fmla="*/ T92 w 5390"/>
                              <a:gd name="T94" fmla="+- 0 -4262 -4834"/>
                              <a:gd name="T95" fmla="*/ -4262 h 2710"/>
                              <a:gd name="T96" fmla="+- 0 5755 365"/>
                              <a:gd name="T97" fmla="*/ T96 w 5390"/>
                              <a:gd name="T98" fmla="+- 0 -4618 -4834"/>
                              <a:gd name="T99" fmla="*/ -4618 h 2710"/>
                              <a:gd name="T100" fmla="+- 0 5752 365"/>
                              <a:gd name="T101" fmla="*/ T100 w 5390"/>
                              <a:gd name="T102" fmla="+- 0 -4652 -4834"/>
                              <a:gd name="T103" fmla="*/ -4652 h 2710"/>
                              <a:gd name="T104" fmla="+- 0 5728 365"/>
                              <a:gd name="T105" fmla="*/ T104 w 5390"/>
                              <a:gd name="T106" fmla="+- 0 -4726 -4834"/>
                              <a:gd name="T107" fmla="*/ -4726 h 2710"/>
                              <a:gd name="T108" fmla="+- 0 5664 365"/>
                              <a:gd name="T109" fmla="*/ T108 w 5390"/>
                              <a:gd name="T110" fmla="+- 0 -4800 -4834"/>
                              <a:gd name="T111" fmla="*/ -4800 h 2710"/>
                              <a:gd name="T112" fmla="+- 0 5539 365"/>
                              <a:gd name="T113" fmla="*/ T112 w 5390"/>
                              <a:gd name="T114" fmla="+- 0 -4834 -4834"/>
                              <a:gd name="T115" fmla="*/ -4834 h 2710"/>
                              <a:gd name="T116" fmla="+- 0 4764 365"/>
                              <a:gd name="T117" fmla="*/ T116 w 5390"/>
                              <a:gd name="T118" fmla="+- 0 -4834 -4834"/>
                              <a:gd name="T119" fmla="*/ -4834 h 2710"/>
                              <a:gd name="T120" fmla="+- 0 3060 365"/>
                              <a:gd name="T121" fmla="*/ T120 w 5390"/>
                              <a:gd name="T122" fmla="+- 0 -4834 -4834"/>
                              <a:gd name="T123" fmla="*/ -4834 h 2710"/>
                              <a:gd name="T124" fmla="+- 0 1356 365"/>
                              <a:gd name="T125" fmla="*/ T124 w 5390"/>
                              <a:gd name="T126" fmla="+- 0 -4834 -4834"/>
                              <a:gd name="T127" fmla="*/ -4834 h 2710"/>
                              <a:gd name="T128" fmla="+- 0 581 365"/>
                              <a:gd name="T129" fmla="*/ T128 w 5390"/>
                              <a:gd name="T130" fmla="+- 0 -4834 -4834"/>
                              <a:gd name="T131" fmla="*/ -4834 h 2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390" h="2710">
                                <a:moveTo>
                                  <a:pt x="216" y="0"/>
                                </a:moveTo>
                                <a:lnTo>
                                  <a:pt x="182" y="3"/>
                                </a:lnTo>
                                <a:lnTo>
                                  <a:pt x="108" y="27"/>
                                </a:lnTo>
                                <a:lnTo>
                                  <a:pt x="34" y="91"/>
                                </a:lnTo>
                                <a:lnTo>
                                  <a:pt x="0" y="216"/>
                                </a:lnTo>
                                <a:lnTo>
                                  <a:pt x="0" y="572"/>
                                </a:lnTo>
                                <a:lnTo>
                                  <a:pt x="0" y="1355"/>
                                </a:lnTo>
                                <a:lnTo>
                                  <a:pt x="0" y="2138"/>
                                </a:lnTo>
                                <a:lnTo>
                                  <a:pt x="0" y="2494"/>
                                </a:lnTo>
                                <a:lnTo>
                                  <a:pt x="3" y="2528"/>
                                </a:lnTo>
                                <a:lnTo>
                                  <a:pt x="27" y="2602"/>
                                </a:lnTo>
                                <a:lnTo>
                                  <a:pt x="91" y="2676"/>
                                </a:lnTo>
                                <a:lnTo>
                                  <a:pt x="216" y="2710"/>
                                </a:lnTo>
                                <a:lnTo>
                                  <a:pt x="991" y="2710"/>
                                </a:lnTo>
                                <a:lnTo>
                                  <a:pt x="2695" y="2710"/>
                                </a:lnTo>
                                <a:lnTo>
                                  <a:pt x="4399" y="2710"/>
                                </a:lnTo>
                                <a:lnTo>
                                  <a:pt x="5174" y="2710"/>
                                </a:lnTo>
                                <a:lnTo>
                                  <a:pt x="5208" y="2707"/>
                                </a:lnTo>
                                <a:lnTo>
                                  <a:pt x="5282" y="2683"/>
                                </a:lnTo>
                                <a:lnTo>
                                  <a:pt x="5356" y="2619"/>
                                </a:lnTo>
                                <a:lnTo>
                                  <a:pt x="5390" y="2494"/>
                                </a:lnTo>
                                <a:lnTo>
                                  <a:pt x="5390" y="2138"/>
                                </a:lnTo>
                                <a:lnTo>
                                  <a:pt x="5390" y="1355"/>
                                </a:lnTo>
                                <a:lnTo>
                                  <a:pt x="5390" y="572"/>
                                </a:lnTo>
                                <a:lnTo>
                                  <a:pt x="5390" y="216"/>
                                </a:lnTo>
                                <a:lnTo>
                                  <a:pt x="5387" y="182"/>
                                </a:lnTo>
                                <a:lnTo>
                                  <a:pt x="5363" y="108"/>
                                </a:lnTo>
                                <a:lnTo>
                                  <a:pt x="5299" y="34"/>
                                </a:lnTo>
                                <a:lnTo>
                                  <a:pt x="5174" y="0"/>
                                </a:lnTo>
                                <a:lnTo>
                                  <a:pt x="4399" y="0"/>
                                </a:lnTo>
                                <a:lnTo>
                                  <a:pt x="2695" y="0"/>
                                </a:lnTo>
                                <a:lnTo>
                                  <a:pt x="991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" y="-3220"/>
                            <a:ext cx="5760" cy="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4"/>
                        <wps:cNvSpPr>
                          <a:spLocks/>
                        </wps:cNvSpPr>
                        <wps:spPr bwMode="auto">
                          <a:xfrm>
                            <a:off x="365" y="-3075"/>
                            <a:ext cx="5390" cy="2838"/>
                          </a:xfrm>
                          <a:custGeom>
                            <a:avLst/>
                            <a:gdLst>
                              <a:gd name="T0" fmla="+- 0 581 365"/>
                              <a:gd name="T1" fmla="*/ T0 w 5390"/>
                              <a:gd name="T2" fmla="+- 0 -3074 -3074"/>
                              <a:gd name="T3" fmla="*/ -3074 h 2838"/>
                              <a:gd name="T4" fmla="+- 0 547 365"/>
                              <a:gd name="T5" fmla="*/ T4 w 5390"/>
                              <a:gd name="T6" fmla="+- 0 -3071 -3074"/>
                              <a:gd name="T7" fmla="*/ -3071 h 2838"/>
                              <a:gd name="T8" fmla="+- 0 473 365"/>
                              <a:gd name="T9" fmla="*/ T8 w 5390"/>
                              <a:gd name="T10" fmla="+- 0 -3047 -3074"/>
                              <a:gd name="T11" fmla="*/ -3047 h 2838"/>
                              <a:gd name="T12" fmla="+- 0 399 365"/>
                              <a:gd name="T13" fmla="*/ T12 w 5390"/>
                              <a:gd name="T14" fmla="+- 0 -2983 -3074"/>
                              <a:gd name="T15" fmla="*/ -2983 h 2838"/>
                              <a:gd name="T16" fmla="+- 0 365 365"/>
                              <a:gd name="T17" fmla="*/ T16 w 5390"/>
                              <a:gd name="T18" fmla="+- 0 -2858 -3074"/>
                              <a:gd name="T19" fmla="*/ -2858 h 2838"/>
                              <a:gd name="T20" fmla="+- 0 365 365"/>
                              <a:gd name="T21" fmla="*/ T20 w 5390"/>
                              <a:gd name="T22" fmla="+- 0 -2482 -3074"/>
                              <a:gd name="T23" fmla="*/ -2482 h 2838"/>
                              <a:gd name="T24" fmla="+- 0 365 365"/>
                              <a:gd name="T25" fmla="*/ T24 w 5390"/>
                              <a:gd name="T26" fmla="+- 0 -1655 -3074"/>
                              <a:gd name="T27" fmla="*/ -1655 h 2838"/>
                              <a:gd name="T28" fmla="+- 0 365 365"/>
                              <a:gd name="T29" fmla="*/ T28 w 5390"/>
                              <a:gd name="T30" fmla="+- 0 -828 -3074"/>
                              <a:gd name="T31" fmla="*/ -828 h 2838"/>
                              <a:gd name="T32" fmla="+- 0 365 365"/>
                              <a:gd name="T33" fmla="*/ T32 w 5390"/>
                              <a:gd name="T34" fmla="+- 0 -452 -3074"/>
                              <a:gd name="T35" fmla="*/ -452 h 2838"/>
                              <a:gd name="T36" fmla="+- 0 368 365"/>
                              <a:gd name="T37" fmla="*/ T36 w 5390"/>
                              <a:gd name="T38" fmla="+- 0 -419 -3074"/>
                              <a:gd name="T39" fmla="*/ -419 h 2838"/>
                              <a:gd name="T40" fmla="+- 0 392 365"/>
                              <a:gd name="T41" fmla="*/ T40 w 5390"/>
                              <a:gd name="T42" fmla="+- 0 -344 -3074"/>
                              <a:gd name="T43" fmla="*/ -344 h 2838"/>
                              <a:gd name="T44" fmla="+- 0 456 365"/>
                              <a:gd name="T45" fmla="*/ T44 w 5390"/>
                              <a:gd name="T46" fmla="+- 0 -270 -3074"/>
                              <a:gd name="T47" fmla="*/ -270 h 2838"/>
                              <a:gd name="T48" fmla="+- 0 581 365"/>
                              <a:gd name="T49" fmla="*/ T48 w 5390"/>
                              <a:gd name="T50" fmla="+- 0 -236 -3074"/>
                              <a:gd name="T51" fmla="*/ -236 h 2838"/>
                              <a:gd name="T52" fmla="+- 0 1356 365"/>
                              <a:gd name="T53" fmla="*/ T52 w 5390"/>
                              <a:gd name="T54" fmla="+- 0 -236 -3074"/>
                              <a:gd name="T55" fmla="*/ -236 h 2838"/>
                              <a:gd name="T56" fmla="+- 0 3060 365"/>
                              <a:gd name="T57" fmla="*/ T56 w 5390"/>
                              <a:gd name="T58" fmla="+- 0 -236 -3074"/>
                              <a:gd name="T59" fmla="*/ -236 h 2838"/>
                              <a:gd name="T60" fmla="+- 0 4764 365"/>
                              <a:gd name="T61" fmla="*/ T60 w 5390"/>
                              <a:gd name="T62" fmla="+- 0 -236 -3074"/>
                              <a:gd name="T63" fmla="*/ -236 h 2838"/>
                              <a:gd name="T64" fmla="+- 0 5539 365"/>
                              <a:gd name="T65" fmla="*/ T64 w 5390"/>
                              <a:gd name="T66" fmla="+- 0 -236 -3074"/>
                              <a:gd name="T67" fmla="*/ -236 h 2838"/>
                              <a:gd name="T68" fmla="+- 0 5573 365"/>
                              <a:gd name="T69" fmla="*/ T68 w 5390"/>
                              <a:gd name="T70" fmla="+- 0 -240 -3074"/>
                              <a:gd name="T71" fmla="*/ -240 h 2838"/>
                              <a:gd name="T72" fmla="+- 0 5647 365"/>
                              <a:gd name="T73" fmla="*/ T72 w 5390"/>
                              <a:gd name="T74" fmla="+- 0 -263 -3074"/>
                              <a:gd name="T75" fmla="*/ -263 h 2838"/>
                              <a:gd name="T76" fmla="+- 0 5721 365"/>
                              <a:gd name="T77" fmla="*/ T76 w 5390"/>
                              <a:gd name="T78" fmla="+- 0 -327 -3074"/>
                              <a:gd name="T79" fmla="*/ -327 h 2838"/>
                              <a:gd name="T80" fmla="+- 0 5755 365"/>
                              <a:gd name="T81" fmla="*/ T80 w 5390"/>
                              <a:gd name="T82" fmla="+- 0 -452 -3074"/>
                              <a:gd name="T83" fmla="*/ -452 h 2838"/>
                              <a:gd name="T84" fmla="+- 0 5755 365"/>
                              <a:gd name="T85" fmla="*/ T84 w 5390"/>
                              <a:gd name="T86" fmla="+- 0 -828 -3074"/>
                              <a:gd name="T87" fmla="*/ -828 h 2838"/>
                              <a:gd name="T88" fmla="+- 0 5755 365"/>
                              <a:gd name="T89" fmla="*/ T88 w 5390"/>
                              <a:gd name="T90" fmla="+- 0 -1655 -3074"/>
                              <a:gd name="T91" fmla="*/ -1655 h 2838"/>
                              <a:gd name="T92" fmla="+- 0 5755 365"/>
                              <a:gd name="T93" fmla="*/ T92 w 5390"/>
                              <a:gd name="T94" fmla="+- 0 -2482 -3074"/>
                              <a:gd name="T95" fmla="*/ -2482 h 2838"/>
                              <a:gd name="T96" fmla="+- 0 5755 365"/>
                              <a:gd name="T97" fmla="*/ T96 w 5390"/>
                              <a:gd name="T98" fmla="+- 0 -2858 -3074"/>
                              <a:gd name="T99" fmla="*/ -2858 h 2838"/>
                              <a:gd name="T100" fmla="+- 0 5752 365"/>
                              <a:gd name="T101" fmla="*/ T100 w 5390"/>
                              <a:gd name="T102" fmla="+- 0 -2892 -3074"/>
                              <a:gd name="T103" fmla="*/ -2892 h 2838"/>
                              <a:gd name="T104" fmla="+- 0 5728 365"/>
                              <a:gd name="T105" fmla="*/ T104 w 5390"/>
                              <a:gd name="T106" fmla="+- 0 -2966 -3074"/>
                              <a:gd name="T107" fmla="*/ -2966 h 2838"/>
                              <a:gd name="T108" fmla="+- 0 5664 365"/>
                              <a:gd name="T109" fmla="*/ T108 w 5390"/>
                              <a:gd name="T110" fmla="+- 0 -3040 -3074"/>
                              <a:gd name="T111" fmla="*/ -3040 h 2838"/>
                              <a:gd name="T112" fmla="+- 0 5539 365"/>
                              <a:gd name="T113" fmla="*/ T112 w 5390"/>
                              <a:gd name="T114" fmla="+- 0 -3074 -3074"/>
                              <a:gd name="T115" fmla="*/ -3074 h 2838"/>
                              <a:gd name="T116" fmla="+- 0 4764 365"/>
                              <a:gd name="T117" fmla="*/ T116 w 5390"/>
                              <a:gd name="T118" fmla="+- 0 -3074 -3074"/>
                              <a:gd name="T119" fmla="*/ -3074 h 2838"/>
                              <a:gd name="T120" fmla="+- 0 3060 365"/>
                              <a:gd name="T121" fmla="*/ T120 w 5390"/>
                              <a:gd name="T122" fmla="+- 0 -3074 -3074"/>
                              <a:gd name="T123" fmla="*/ -3074 h 2838"/>
                              <a:gd name="T124" fmla="+- 0 1356 365"/>
                              <a:gd name="T125" fmla="*/ T124 w 5390"/>
                              <a:gd name="T126" fmla="+- 0 -3074 -3074"/>
                              <a:gd name="T127" fmla="*/ -3074 h 2838"/>
                              <a:gd name="T128" fmla="+- 0 581 365"/>
                              <a:gd name="T129" fmla="*/ T128 w 5390"/>
                              <a:gd name="T130" fmla="+- 0 -3074 -3074"/>
                              <a:gd name="T131" fmla="*/ -3074 h 2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390" h="2838">
                                <a:moveTo>
                                  <a:pt x="216" y="0"/>
                                </a:moveTo>
                                <a:lnTo>
                                  <a:pt x="182" y="3"/>
                                </a:lnTo>
                                <a:lnTo>
                                  <a:pt x="108" y="27"/>
                                </a:lnTo>
                                <a:lnTo>
                                  <a:pt x="34" y="91"/>
                                </a:lnTo>
                                <a:lnTo>
                                  <a:pt x="0" y="216"/>
                                </a:lnTo>
                                <a:lnTo>
                                  <a:pt x="0" y="592"/>
                                </a:lnTo>
                                <a:lnTo>
                                  <a:pt x="0" y="1419"/>
                                </a:lnTo>
                                <a:lnTo>
                                  <a:pt x="0" y="2246"/>
                                </a:lnTo>
                                <a:lnTo>
                                  <a:pt x="0" y="2622"/>
                                </a:lnTo>
                                <a:lnTo>
                                  <a:pt x="3" y="2655"/>
                                </a:lnTo>
                                <a:lnTo>
                                  <a:pt x="27" y="2730"/>
                                </a:lnTo>
                                <a:lnTo>
                                  <a:pt x="91" y="2804"/>
                                </a:lnTo>
                                <a:lnTo>
                                  <a:pt x="216" y="2838"/>
                                </a:lnTo>
                                <a:lnTo>
                                  <a:pt x="991" y="2838"/>
                                </a:lnTo>
                                <a:lnTo>
                                  <a:pt x="2695" y="2838"/>
                                </a:lnTo>
                                <a:lnTo>
                                  <a:pt x="4399" y="2838"/>
                                </a:lnTo>
                                <a:lnTo>
                                  <a:pt x="5174" y="2838"/>
                                </a:lnTo>
                                <a:lnTo>
                                  <a:pt x="5208" y="2834"/>
                                </a:lnTo>
                                <a:lnTo>
                                  <a:pt x="5282" y="2811"/>
                                </a:lnTo>
                                <a:lnTo>
                                  <a:pt x="5356" y="2747"/>
                                </a:lnTo>
                                <a:lnTo>
                                  <a:pt x="5390" y="2622"/>
                                </a:lnTo>
                                <a:lnTo>
                                  <a:pt x="5390" y="2246"/>
                                </a:lnTo>
                                <a:lnTo>
                                  <a:pt x="5390" y="1419"/>
                                </a:lnTo>
                                <a:lnTo>
                                  <a:pt x="5390" y="592"/>
                                </a:lnTo>
                                <a:lnTo>
                                  <a:pt x="5390" y="216"/>
                                </a:lnTo>
                                <a:lnTo>
                                  <a:pt x="5387" y="182"/>
                                </a:lnTo>
                                <a:lnTo>
                                  <a:pt x="5363" y="108"/>
                                </a:lnTo>
                                <a:lnTo>
                                  <a:pt x="5299" y="34"/>
                                </a:lnTo>
                                <a:lnTo>
                                  <a:pt x="5174" y="0"/>
                                </a:lnTo>
                                <a:lnTo>
                                  <a:pt x="4399" y="0"/>
                                </a:lnTo>
                                <a:lnTo>
                                  <a:pt x="2695" y="0"/>
                                </a:lnTo>
                                <a:lnTo>
                                  <a:pt x="991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4" y="-520"/>
                            <a:ext cx="554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60" y="-3219"/>
                            <a:ext cx="53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60" y="-3997"/>
                            <a:ext cx="53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60" y="-4385"/>
                            <a:ext cx="53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125" y="-3075"/>
                            <a:ext cx="5390" cy="2838"/>
                          </a:xfrm>
                          <a:custGeom>
                            <a:avLst/>
                            <a:gdLst>
                              <a:gd name="T0" fmla="+- 0 6341 6125"/>
                              <a:gd name="T1" fmla="*/ T0 w 5390"/>
                              <a:gd name="T2" fmla="+- 0 -3074 -3074"/>
                              <a:gd name="T3" fmla="*/ -3074 h 2838"/>
                              <a:gd name="T4" fmla="+- 0 6307 6125"/>
                              <a:gd name="T5" fmla="*/ T4 w 5390"/>
                              <a:gd name="T6" fmla="+- 0 -3071 -3074"/>
                              <a:gd name="T7" fmla="*/ -3071 h 2838"/>
                              <a:gd name="T8" fmla="+- 0 6233 6125"/>
                              <a:gd name="T9" fmla="*/ T8 w 5390"/>
                              <a:gd name="T10" fmla="+- 0 -3047 -3074"/>
                              <a:gd name="T11" fmla="*/ -3047 h 2838"/>
                              <a:gd name="T12" fmla="+- 0 6159 6125"/>
                              <a:gd name="T13" fmla="*/ T12 w 5390"/>
                              <a:gd name="T14" fmla="+- 0 -2983 -3074"/>
                              <a:gd name="T15" fmla="*/ -2983 h 2838"/>
                              <a:gd name="T16" fmla="+- 0 6125 6125"/>
                              <a:gd name="T17" fmla="*/ T16 w 5390"/>
                              <a:gd name="T18" fmla="+- 0 -2858 -3074"/>
                              <a:gd name="T19" fmla="*/ -2858 h 2838"/>
                              <a:gd name="T20" fmla="+- 0 6125 6125"/>
                              <a:gd name="T21" fmla="*/ T20 w 5390"/>
                              <a:gd name="T22" fmla="+- 0 -2482 -3074"/>
                              <a:gd name="T23" fmla="*/ -2482 h 2838"/>
                              <a:gd name="T24" fmla="+- 0 6125 6125"/>
                              <a:gd name="T25" fmla="*/ T24 w 5390"/>
                              <a:gd name="T26" fmla="+- 0 -1655 -3074"/>
                              <a:gd name="T27" fmla="*/ -1655 h 2838"/>
                              <a:gd name="T28" fmla="+- 0 6125 6125"/>
                              <a:gd name="T29" fmla="*/ T28 w 5390"/>
                              <a:gd name="T30" fmla="+- 0 -828 -3074"/>
                              <a:gd name="T31" fmla="*/ -828 h 2838"/>
                              <a:gd name="T32" fmla="+- 0 6125 6125"/>
                              <a:gd name="T33" fmla="*/ T32 w 5390"/>
                              <a:gd name="T34" fmla="+- 0 -452 -3074"/>
                              <a:gd name="T35" fmla="*/ -452 h 2838"/>
                              <a:gd name="T36" fmla="+- 0 6128 6125"/>
                              <a:gd name="T37" fmla="*/ T36 w 5390"/>
                              <a:gd name="T38" fmla="+- 0 -419 -3074"/>
                              <a:gd name="T39" fmla="*/ -419 h 2838"/>
                              <a:gd name="T40" fmla="+- 0 6152 6125"/>
                              <a:gd name="T41" fmla="*/ T40 w 5390"/>
                              <a:gd name="T42" fmla="+- 0 -344 -3074"/>
                              <a:gd name="T43" fmla="*/ -344 h 2838"/>
                              <a:gd name="T44" fmla="+- 0 6216 6125"/>
                              <a:gd name="T45" fmla="*/ T44 w 5390"/>
                              <a:gd name="T46" fmla="+- 0 -270 -3074"/>
                              <a:gd name="T47" fmla="*/ -270 h 2838"/>
                              <a:gd name="T48" fmla="+- 0 6341 6125"/>
                              <a:gd name="T49" fmla="*/ T48 w 5390"/>
                              <a:gd name="T50" fmla="+- 0 -236 -3074"/>
                              <a:gd name="T51" fmla="*/ -236 h 2838"/>
                              <a:gd name="T52" fmla="+- 0 7116 6125"/>
                              <a:gd name="T53" fmla="*/ T52 w 5390"/>
                              <a:gd name="T54" fmla="+- 0 -236 -3074"/>
                              <a:gd name="T55" fmla="*/ -236 h 2838"/>
                              <a:gd name="T56" fmla="+- 0 8820 6125"/>
                              <a:gd name="T57" fmla="*/ T56 w 5390"/>
                              <a:gd name="T58" fmla="+- 0 -236 -3074"/>
                              <a:gd name="T59" fmla="*/ -236 h 2838"/>
                              <a:gd name="T60" fmla="+- 0 10524 6125"/>
                              <a:gd name="T61" fmla="*/ T60 w 5390"/>
                              <a:gd name="T62" fmla="+- 0 -236 -3074"/>
                              <a:gd name="T63" fmla="*/ -236 h 2838"/>
                              <a:gd name="T64" fmla="+- 0 11299 6125"/>
                              <a:gd name="T65" fmla="*/ T64 w 5390"/>
                              <a:gd name="T66" fmla="+- 0 -236 -3074"/>
                              <a:gd name="T67" fmla="*/ -236 h 2838"/>
                              <a:gd name="T68" fmla="+- 0 11333 6125"/>
                              <a:gd name="T69" fmla="*/ T68 w 5390"/>
                              <a:gd name="T70" fmla="+- 0 -240 -3074"/>
                              <a:gd name="T71" fmla="*/ -240 h 2838"/>
                              <a:gd name="T72" fmla="+- 0 11407 6125"/>
                              <a:gd name="T73" fmla="*/ T72 w 5390"/>
                              <a:gd name="T74" fmla="+- 0 -263 -3074"/>
                              <a:gd name="T75" fmla="*/ -263 h 2838"/>
                              <a:gd name="T76" fmla="+- 0 11481 6125"/>
                              <a:gd name="T77" fmla="*/ T76 w 5390"/>
                              <a:gd name="T78" fmla="+- 0 -327 -3074"/>
                              <a:gd name="T79" fmla="*/ -327 h 2838"/>
                              <a:gd name="T80" fmla="+- 0 11515 6125"/>
                              <a:gd name="T81" fmla="*/ T80 w 5390"/>
                              <a:gd name="T82" fmla="+- 0 -452 -3074"/>
                              <a:gd name="T83" fmla="*/ -452 h 2838"/>
                              <a:gd name="T84" fmla="+- 0 11515 6125"/>
                              <a:gd name="T85" fmla="*/ T84 w 5390"/>
                              <a:gd name="T86" fmla="+- 0 -828 -3074"/>
                              <a:gd name="T87" fmla="*/ -828 h 2838"/>
                              <a:gd name="T88" fmla="+- 0 11515 6125"/>
                              <a:gd name="T89" fmla="*/ T88 w 5390"/>
                              <a:gd name="T90" fmla="+- 0 -1655 -3074"/>
                              <a:gd name="T91" fmla="*/ -1655 h 2838"/>
                              <a:gd name="T92" fmla="+- 0 11515 6125"/>
                              <a:gd name="T93" fmla="*/ T92 w 5390"/>
                              <a:gd name="T94" fmla="+- 0 -2482 -3074"/>
                              <a:gd name="T95" fmla="*/ -2482 h 2838"/>
                              <a:gd name="T96" fmla="+- 0 11515 6125"/>
                              <a:gd name="T97" fmla="*/ T96 w 5390"/>
                              <a:gd name="T98" fmla="+- 0 -2858 -3074"/>
                              <a:gd name="T99" fmla="*/ -2858 h 2838"/>
                              <a:gd name="T100" fmla="+- 0 11512 6125"/>
                              <a:gd name="T101" fmla="*/ T100 w 5390"/>
                              <a:gd name="T102" fmla="+- 0 -2892 -3074"/>
                              <a:gd name="T103" fmla="*/ -2892 h 2838"/>
                              <a:gd name="T104" fmla="+- 0 11488 6125"/>
                              <a:gd name="T105" fmla="*/ T104 w 5390"/>
                              <a:gd name="T106" fmla="+- 0 -2966 -3074"/>
                              <a:gd name="T107" fmla="*/ -2966 h 2838"/>
                              <a:gd name="T108" fmla="+- 0 11424 6125"/>
                              <a:gd name="T109" fmla="*/ T108 w 5390"/>
                              <a:gd name="T110" fmla="+- 0 -3040 -3074"/>
                              <a:gd name="T111" fmla="*/ -3040 h 2838"/>
                              <a:gd name="T112" fmla="+- 0 11299 6125"/>
                              <a:gd name="T113" fmla="*/ T112 w 5390"/>
                              <a:gd name="T114" fmla="+- 0 -3074 -3074"/>
                              <a:gd name="T115" fmla="*/ -3074 h 2838"/>
                              <a:gd name="T116" fmla="+- 0 10524 6125"/>
                              <a:gd name="T117" fmla="*/ T116 w 5390"/>
                              <a:gd name="T118" fmla="+- 0 -3074 -3074"/>
                              <a:gd name="T119" fmla="*/ -3074 h 2838"/>
                              <a:gd name="T120" fmla="+- 0 8820 6125"/>
                              <a:gd name="T121" fmla="*/ T120 w 5390"/>
                              <a:gd name="T122" fmla="+- 0 -3074 -3074"/>
                              <a:gd name="T123" fmla="*/ -3074 h 2838"/>
                              <a:gd name="T124" fmla="+- 0 7116 6125"/>
                              <a:gd name="T125" fmla="*/ T124 w 5390"/>
                              <a:gd name="T126" fmla="+- 0 -3074 -3074"/>
                              <a:gd name="T127" fmla="*/ -3074 h 2838"/>
                              <a:gd name="T128" fmla="+- 0 6341 6125"/>
                              <a:gd name="T129" fmla="*/ T128 w 5390"/>
                              <a:gd name="T130" fmla="+- 0 -3074 -3074"/>
                              <a:gd name="T131" fmla="*/ -3074 h 2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390" h="2838">
                                <a:moveTo>
                                  <a:pt x="216" y="0"/>
                                </a:moveTo>
                                <a:lnTo>
                                  <a:pt x="182" y="3"/>
                                </a:lnTo>
                                <a:lnTo>
                                  <a:pt x="108" y="27"/>
                                </a:lnTo>
                                <a:lnTo>
                                  <a:pt x="34" y="91"/>
                                </a:lnTo>
                                <a:lnTo>
                                  <a:pt x="0" y="216"/>
                                </a:lnTo>
                                <a:lnTo>
                                  <a:pt x="0" y="592"/>
                                </a:lnTo>
                                <a:lnTo>
                                  <a:pt x="0" y="1419"/>
                                </a:lnTo>
                                <a:lnTo>
                                  <a:pt x="0" y="2246"/>
                                </a:lnTo>
                                <a:lnTo>
                                  <a:pt x="0" y="2622"/>
                                </a:lnTo>
                                <a:lnTo>
                                  <a:pt x="3" y="2655"/>
                                </a:lnTo>
                                <a:lnTo>
                                  <a:pt x="27" y="2730"/>
                                </a:lnTo>
                                <a:lnTo>
                                  <a:pt x="91" y="2804"/>
                                </a:lnTo>
                                <a:lnTo>
                                  <a:pt x="216" y="2838"/>
                                </a:lnTo>
                                <a:lnTo>
                                  <a:pt x="991" y="2838"/>
                                </a:lnTo>
                                <a:lnTo>
                                  <a:pt x="2695" y="2838"/>
                                </a:lnTo>
                                <a:lnTo>
                                  <a:pt x="4399" y="2838"/>
                                </a:lnTo>
                                <a:lnTo>
                                  <a:pt x="5174" y="2838"/>
                                </a:lnTo>
                                <a:lnTo>
                                  <a:pt x="5208" y="2834"/>
                                </a:lnTo>
                                <a:lnTo>
                                  <a:pt x="5282" y="2811"/>
                                </a:lnTo>
                                <a:lnTo>
                                  <a:pt x="5356" y="2747"/>
                                </a:lnTo>
                                <a:lnTo>
                                  <a:pt x="5390" y="2622"/>
                                </a:lnTo>
                                <a:lnTo>
                                  <a:pt x="5390" y="2246"/>
                                </a:lnTo>
                                <a:lnTo>
                                  <a:pt x="5390" y="1419"/>
                                </a:lnTo>
                                <a:lnTo>
                                  <a:pt x="5390" y="592"/>
                                </a:lnTo>
                                <a:lnTo>
                                  <a:pt x="5390" y="216"/>
                                </a:lnTo>
                                <a:lnTo>
                                  <a:pt x="5387" y="182"/>
                                </a:lnTo>
                                <a:lnTo>
                                  <a:pt x="5363" y="108"/>
                                </a:lnTo>
                                <a:lnTo>
                                  <a:pt x="5299" y="34"/>
                                </a:lnTo>
                                <a:lnTo>
                                  <a:pt x="5174" y="0"/>
                                </a:lnTo>
                                <a:lnTo>
                                  <a:pt x="4399" y="0"/>
                                </a:lnTo>
                                <a:lnTo>
                                  <a:pt x="2695" y="0"/>
                                </a:lnTo>
                                <a:lnTo>
                                  <a:pt x="991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00" y="-520"/>
                            <a:ext cx="57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960" y="-4802"/>
                            <a:ext cx="1372" cy="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-4803"/>
                            <a:ext cx="856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AC7BC" w14:textId="77777777" w:rsidR="005A0D75" w:rsidRDefault="00ED479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ACCOUNT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NO.</w:t>
                              </w:r>
                            </w:p>
                            <w:p w14:paraId="38CD4B98" w14:textId="2530C2A9" w:rsidR="005A0D75" w:rsidRPr="00867083" w:rsidRDefault="005A0D75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5AA88F55" w14:textId="617CABD5" w:rsidR="00867083" w:rsidRDefault="0086708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CFA - </w:t>
                              </w:r>
                            </w:p>
                            <w:p w14:paraId="36D9C6F5" w14:textId="77777777" w:rsidR="005A0D75" w:rsidRPr="00867083" w:rsidRDefault="005A0D75">
                              <w:pPr>
                                <w:spacing w:before="3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5BB27C72" w14:textId="77777777" w:rsidR="005A0D75" w:rsidRDefault="00ED479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PERIOD</w:t>
                              </w:r>
                            </w:p>
                            <w:p w14:paraId="25B4783D" w14:textId="563CF972" w:rsidR="00BD680F" w:rsidRDefault="00ED479A">
                              <w:pPr>
                                <w:spacing w:before="21" w:line="180" w:lineRule="atLeast"/>
                                <w:ind w:right="74"/>
                                <w:rPr>
                                  <w:color w:val="231F2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From</w:t>
                              </w:r>
                              <w:r w:rsidR="00BD680F">
                                <w:rPr>
                                  <w:color w:val="231F20"/>
                                  <w:sz w:val="12"/>
                                </w:rPr>
                                <w:t xml:space="preserve"> Mo</w:t>
                              </w:r>
                            </w:p>
                            <w:p w14:paraId="695CFA47" w14:textId="1461972D" w:rsidR="005A0D75" w:rsidRDefault="00ED479A">
                              <w:pPr>
                                <w:spacing w:before="21" w:line="180" w:lineRule="atLeast"/>
                                <w:ind w:right="7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>HOTEL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82" y="-4163"/>
                            <a:ext cx="15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06F54" w14:textId="77777777" w:rsidR="005A0D75" w:rsidRDefault="00ED479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-4163"/>
                            <a:ext cx="14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9A5F7" w14:textId="77777777" w:rsidR="005A0D75" w:rsidRDefault="00ED479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53" y="-4163"/>
                            <a:ext cx="15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3AB0D" w14:textId="77777777" w:rsidR="005A0D75" w:rsidRDefault="00ED479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-3789"/>
                            <a:ext cx="545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A3E35" w14:textId="77777777" w:rsidR="005A0D75" w:rsidRDefault="00ED479A">
                              <w:pPr>
                                <w:tabs>
                                  <w:tab w:val="left" w:pos="5434"/>
                                </w:tabs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sz w:val="16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6"/>
                                  <w:u w:val="single" w:color="231F20"/>
                                </w:rPr>
                                <w:tab/>
                              </w:r>
                            </w:p>
                            <w:p w14:paraId="31B12855" w14:textId="77777777" w:rsidR="005A0D75" w:rsidRDefault="00ED479A">
                              <w:pPr>
                                <w:spacing w:before="19"/>
                                <w:ind w:left="16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HOTEL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-5009"/>
                            <a:ext cx="3508" cy="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2EC32" w14:textId="4E87409E" w:rsidR="0003047D" w:rsidRDefault="00382542" w:rsidP="0049455B">
                              <w:pPr>
                                <w:spacing w:before="137" w:line="204" w:lineRule="auto"/>
                                <w:rPr>
                                  <w:rFonts w:ascii="Arial Black"/>
                                  <w:color w:val="231F20"/>
                                  <w:spacing w:val="-1"/>
                                  <w:w w:val="60"/>
                                  <w:sz w:val="20"/>
                                  <w:u w:val="single" w:color="231F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231F20"/>
                                  <w:spacing w:val="-1"/>
                                  <w:w w:val="60"/>
                                  <w:sz w:val="20"/>
                                  <w:u w:val="single" w:color="231F20"/>
                                </w:rPr>
                                <w:t>Montgomery County Convention Facilities Authority</w:t>
                              </w:r>
                            </w:p>
                            <w:p w14:paraId="4A9C22D7" w14:textId="0868DD6D" w:rsidR="005A0D75" w:rsidRDefault="00382542" w:rsidP="0003047D">
                              <w:pPr>
                                <w:spacing w:line="204" w:lineRule="auto"/>
                                <w:rPr>
                                  <w:rFonts w:asci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231F20"/>
                                  <w:spacing w:val="-1"/>
                                  <w:w w:val="60"/>
                                  <w:sz w:val="20"/>
                                </w:rPr>
                                <w:t>Dayton Convention Center</w:t>
                              </w:r>
                              <w:r w:rsidR="00777478">
                                <w:rPr>
                                  <w:rFonts w:ascii="Arial Black"/>
                                  <w:color w:val="231F20"/>
                                  <w:spacing w:val="-1"/>
                                  <w:w w:val="60"/>
                                  <w:sz w:val="20"/>
                                </w:rPr>
                                <w:t>/CFA FINANCE DEPT.</w:t>
                              </w:r>
                            </w:p>
                            <w:p w14:paraId="2C41B344" w14:textId="72B1C389" w:rsidR="00382542" w:rsidRDefault="00382542" w:rsidP="00867083">
                              <w:pPr>
                                <w:spacing w:before="120"/>
                                <w:ind w:right="1211"/>
                                <w:rPr>
                                  <w:color w:val="231F20"/>
                                  <w:spacing w:val="-42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6"/>
                                </w:rPr>
                                <w:t>22 East Fifth Street</w:t>
                              </w:r>
                            </w:p>
                            <w:p w14:paraId="6750F567" w14:textId="6BC1132A" w:rsidR="0049455B" w:rsidRDefault="00ED479A" w:rsidP="00867083">
                              <w:pPr>
                                <w:spacing w:before="120"/>
                                <w:ind w:right="1211"/>
                                <w:rPr>
                                  <w:color w:val="231F20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6"/>
                                </w:rPr>
                                <w:t>Dayton,</w:t>
                              </w:r>
                              <w:r>
                                <w:rPr>
                                  <w:color w:val="231F20"/>
                                  <w:spacing w:val="-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Ohio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45402</w:t>
                              </w:r>
                            </w:p>
                            <w:p w14:paraId="6909239F" w14:textId="7E35F33A" w:rsidR="00867083" w:rsidRDefault="00867083" w:rsidP="00867083">
                              <w:pPr>
                                <w:spacing w:before="120"/>
                                <w:ind w:right="1211"/>
                                <w:rPr>
                                  <w:color w:val="231F20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937-535-5309</w:t>
                              </w:r>
                            </w:p>
                            <w:p w14:paraId="76C0F9B1" w14:textId="5CB86CC3" w:rsidR="00867083" w:rsidRDefault="00867083" w:rsidP="00867083">
                              <w:pPr>
                                <w:spacing w:before="120"/>
                                <w:ind w:right="12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www.montgomerycountycfa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71" y="-2989"/>
                            <a:ext cx="254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9DF43" w14:textId="77777777" w:rsidR="005A0D75" w:rsidRDefault="00ED479A">
                              <w:pPr>
                                <w:spacing w:before="1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MONTHLY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OCCUPANCY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6"/>
                                </w:rPr>
                                <w:t>REPORT</w:t>
                              </w:r>
                            </w:p>
                            <w:p w14:paraId="7646ED05" w14:textId="77777777" w:rsidR="005A0D75" w:rsidRDefault="00ED479A">
                              <w:pPr>
                                <w:spacing w:before="76"/>
                                <w:ind w:left="453" w:right="47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9" y="-469"/>
                            <a:ext cx="801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4977" w14:textId="77777777" w:rsidR="006F082C" w:rsidRDefault="006F082C">
                              <w:pPr>
                                <w:spacing w:line="264" w:lineRule="auto"/>
                                <w:ind w:right="17"/>
                                <w:rPr>
                                  <w:color w:val="231F20"/>
                                  <w:sz w:val="18"/>
                                </w:rPr>
                              </w:pPr>
                            </w:p>
                            <w:p w14:paraId="3E561F51" w14:textId="77777777" w:rsidR="005A0D75" w:rsidRDefault="005A0D75">
                              <w:pPr>
                                <w:spacing w:line="264" w:lineRule="auto"/>
                                <w:ind w:right="1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8D138" id="Group 18" o:spid="_x0000_s1026" style="position:absolute;margin-left:6.55pt;margin-top:13.8pt;width:8in;height:248.85pt;z-index:-15859712;mso-position-horizontal-relative:page" coordorigin="140,-5009" coordsize="11520,4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">
                <v:shape id="Freeform 36" o:spid="_x0000_s1027" style="position:absolute;left:365;top:-4835;width:5390;height:2710;visibility:visible;mso-wrap-style:square;v-text-anchor:top" coordsize="5390,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" path="m216,l182,3,108,27,34,91,,216,,572r,783l,2138r,356l3,2528r24,74l91,2676r125,34l991,2710r1704,l4399,2710r775,l5208,2707r74,-24l5356,2619r34,-125l5390,2138r,-783l5390,572r,-356l5387,182r-24,-74l5299,34,5174,,4399,,2695,,991,,216,xe" filled="f" strokecolor="#231f20" strokeweight=".5pt">
                  <v:path arrowok="t" o:connecttype="custom" o:connectlocs="216,-4834;182,-4831;108,-4807;34,-4743;0,-4618;0,-4262;0,-3479;0,-2696;0,-2340;3,-2306;27,-2232;91,-2158;216,-2124;991,-2124;2695,-2124;4399,-2124;5174,-2124;5208,-2127;5282,-2151;5356,-2215;5390,-2340;5390,-2696;5390,-3479;5390,-4262;5390,-4618;5387,-4652;5363,-4726;5299,-4800;5174,-4834;4399,-4834;2695,-4834;991,-4834;216,-4834" o:connectangles="0,0,0,0,0,0,0,0,0,0,0,0,0,0,0,0,0,0,0,0,0,0,0,0,0,0,0,0,0,0,0,0,0"/>
                </v:shape>
                <v:rect id="Rectangle 35" o:spid="_x0000_s1028" style="position:absolute;left:140;top:-3220;width:576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Freeform 34" o:spid="_x0000_s1029" style="position:absolute;left:365;top:-3075;width:5390;height:2838;visibility:visible;mso-wrap-style:square;v-text-anchor:top" coordsize="5390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" path="m216,l182,3,108,27,34,91,,216,,592r,827l,2246r,376l3,2655r24,75l91,2804r125,34l991,2838r1704,l4399,2838r775,l5208,2834r74,-23l5356,2747r34,-125l5390,2246r,-827l5390,592r,-376l5387,182r-24,-74l5299,34,5174,,4399,,2695,,991,,216,xe" filled="f" strokecolor="#231f20" strokeweight=".5pt">
                  <v:path arrowok="t" o:connecttype="custom" o:connectlocs="216,-3074;182,-3071;108,-3047;34,-2983;0,-2858;0,-2482;0,-1655;0,-828;0,-452;3,-419;27,-344;91,-270;216,-236;991,-236;2695,-236;4399,-236;5174,-236;5208,-240;5282,-263;5356,-327;5390,-452;5390,-828;5390,-1655;5390,-2482;5390,-2858;5387,-2892;5363,-2966;5299,-3040;5174,-3074;4399,-3074;2695,-3074;991,-3074;216,-3074" o:connectangles="0,0,0,0,0,0,0,0,0,0,0,0,0,0,0,0,0,0,0,0,0,0,0,0,0,0,0,0,0,0,0,0,0"/>
                </v:shape>
                <v:rect id="Rectangle 33" o:spid="_x0000_s1030" style="position:absolute;left:354;top:-520;width:554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line id="Line 32" o:spid="_x0000_s1031" style="position:absolute;visibility:visible;mso-wrap-style:square" from="360,-3219" to="5755,-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" strokecolor="#231f20" strokeweight=".5pt"/>
                <v:line id="Line 31" o:spid="_x0000_s1032" style="position:absolute;visibility:visible;mso-wrap-style:square" from="360,-3997" to="5755,-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" strokecolor="#231f20" strokeweight=".5pt"/>
                <v:line id="Line 30" o:spid="_x0000_s1033" style="position:absolute;visibility:visible;mso-wrap-style:square" from="360,-4385" to="5755,-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" strokecolor="#231f20" strokeweight=".5pt"/>
                <v:shape id="Freeform 29" o:spid="_x0000_s1034" style="position:absolute;left:6125;top:-3075;width:5390;height:2838;visibility:visible;mso-wrap-style:square;v-text-anchor:top" coordsize="5390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" path="m216,l182,3,108,27,34,91,,216,,592r,827l,2246r,376l3,2655r24,75l91,2804r125,34l991,2838r1704,l4399,2838r775,l5208,2834r74,-23l5356,2747r34,-125l5390,2246r,-827l5390,592r,-376l5387,182r-24,-74l5299,34,5174,,4399,,2695,,991,,216,xe" filled="f" strokecolor="#231f20" strokeweight=".5pt">
                  <v:path arrowok="t" o:connecttype="custom" o:connectlocs="216,-3074;182,-3071;108,-3047;34,-2983;0,-2858;0,-2482;0,-1655;0,-828;0,-452;3,-419;27,-344;91,-270;216,-236;991,-236;2695,-236;4399,-236;5174,-236;5208,-240;5282,-263;5356,-327;5390,-452;5390,-828;5390,-1655;5390,-2482;5390,-2858;5387,-2892;5363,-2966;5299,-3040;5174,-3074;4399,-3074;2695,-3074;991,-3074;216,-3074" o:connectangles="0,0,0,0,0,0,0,0,0,0,0,0,0,0,0,0,0,0,0,0,0,0,0,0,0,0,0,0,0,0,0,0,0"/>
                </v:shape>
                <v:rect id="Rectangle 28" o:spid="_x0000_s1035" style="position:absolute;left:5900;top:-520;width:57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6" type="#_x0000_t75" style="position:absolute;left:9960;top:-4802;width:1372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7" type="#_x0000_t202" style="position:absolute;left:526;top:-4803;width:856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DFAC7BC" w14:textId="77777777" w:rsidR="005A0D75" w:rsidRDefault="00ED479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ACCOUNT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NO.</w:t>
                        </w:r>
                      </w:p>
                      <w:p w14:paraId="38CD4B98" w14:textId="2530C2A9" w:rsidR="005A0D75" w:rsidRPr="00867083" w:rsidRDefault="005A0D75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  <w:p w14:paraId="5AA88F55" w14:textId="617CABD5" w:rsidR="00867083" w:rsidRDefault="0086708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CFA - </w:t>
                        </w:r>
                      </w:p>
                      <w:p w14:paraId="36D9C6F5" w14:textId="77777777" w:rsidR="005A0D75" w:rsidRPr="00867083" w:rsidRDefault="005A0D75">
                        <w:pPr>
                          <w:spacing w:before="3"/>
                          <w:rPr>
                            <w:sz w:val="6"/>
                            <w:szCs w:val="6"/>
                          </w:rPr>
                        </w:pPr>
                      </w:p>
                      <w:p w14:paraId="5BB27C72" w14:textId="77777777" w:rsidR="005A0D75" w:rsidRDefault="00ED479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PERIOD</w:t>
                        </w:r>
                      </w:p>
                      <w:p w14:paraId="25B4783D" w14:textId="563CF972" w:rsidR="00BD680F" w:rsidRDefault="00ED479A">
                        <w:pPr>
                          <w:spacing w:before="21" w:line="180" w:lineRule="atLeast"/>
                          <w:ind w:right="74"/>
                          <w:rPr>
                            <w:color w:val="231F20"/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From</w:t>
                        </w:r>
                        <w:r w:rsidR="00BD680F">
                          <w:rPr>
                            <w:color w:val="231F20"/>
                            <w:sz w:val="12"/>
                          </w:rPr>
                          <w:t xml:space="preserve"> Mo</w:t>
                        </w:r>
                      </w:p>
                      <w:p w14:paraId="695CFA47" w14:textId="1461972D" w:rsidR="005A0D75" w:rsidRDefault="00ED479A">
                        <w:pPr>
                          <w:spacing w:before="21" w:line="180" w:lineRule="atLeast"/>
                          <w:ind w:right="7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>HOTEL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>NAME</w:t>
                        </w:r>
                      </w:p>
                    </w:txbxContent>
                  </v:textbox>
                </v:shape>
                <v:shape id="Text Box 25" o:spid="_x0000_s1038" type="#_x0000_t202" style="position:absolute;left:2082;top:-4163;width:15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6406F54" w14:textId="77777777" w:rsidR="005A0D75" w:rsidRDefault="00ED479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  <v:shape id="Text Box 24" o:spid="_x0000_s1039" type="#_x0000_t202" style="position:absolute;left:3226;top:-4163;width:14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8C9A5F7" w14:textId="77777777" w:rsidR="005A0D75" w:rsidRDefault="00ED479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>To</w:t>
                        </w:r>
                      </w:p>
                    </w:txbxContent>
                  </v:textbox>
                </v:shape>
                <v:shape id="Text Box 23" o:spid="_x0000_s1040" type="#_x0000_t202" style="position:absolute;left:4953;top:-4163;width:15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6C3AB0D" w14:textId="77777777" w:rsidR="005A0D75" w:rsidRDefault="00ED479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  <v:shape id="Text Box 22" o:spid="_x0000_s1041" type="#_x0000_t202" style="position:absolute;left:360;top:-3789;width:545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97A3E35" w14:textId="77777777" w:rsidR="005A0D75" w:rsidRDefault="00ED479A">
                        <w:pPr>
                          <w:tabs>
                            <w:tab w:val="left" w:pos="5434"/>
                          </w:tabs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6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16"/>
                            <w:u w:val="single" w:color="231F20"/>
                          </w:rPr>
                          <w:tab/>
                        </w:r>
                      </w:p>
                      <w:p w14:paraId="31B12855" w14:textId="77777777" w:rsidR="005A0D75" w:rsidRDefault="00ED479A">
                        <w:pPr>
                          <w:spacing w:before="19"/>
                          <w:ind w:left="16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HOTEL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DDRESS</w:t>
                        </w:r>
                      </w:p>
                    </w:txbxContent>
                  </v:textbox>
                </v:shape>
                <v:shape id="Text Box 21" o:spid="_x0000_s1042" type="#_x0000_t202" style="position:absolute;left:6183;top:-5009;width:3508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632EC32" w14:textId="4E87409E" w:rsidR="0003047D" w:rsidRDefault="00382542" w:rsidP="0049455B">
                        <w:pPr>
                          <w:spacing w:before="137" w:line="204" w:lineRule="auto"/>
                          <w:rPr>
                            <w:rFonts w:ascii="Arial Black"/>
                            <w:color w:val="231F20"/>
                            <w:spacing w:val="-1"/>
                            <w:w w:val="60"/>
                            <w:sz w:val="20"/>
                            <w:u w:val="single" w:color="231F20"/>
                          </w:rPr>
                        </w:pPr>
                        <w:r>
                          <w:rPr>
                            <w:rFonts w:ascii="Arial Black"/>
                            <w:color w:val="231F20"/>
                            <w:spacing w:val="-1"/>
                            <w:w w:val="60"/>
                            <w:sz w:val="20"/>
                            <w:u w:val="single" w:color="231F20"/>
                          </w:rPr>
                          <w:t>Montgomery County Convention Facilities Authority</w:t>
                        </w:r>
                      </w:p>
                      <w:p w14:paraId="4A9C22D7" w14:textId="0868DD6D" w:rsidR="005A0D75" w:rsidRDefault="00382542" w:rsidP="0003047D">
                        <w:pPr>
                          <w:spacing w:line="204" w:lineRule="auto"/>
                          <w:rPr>
                            <w:rFonts w:ascii="Arial Black"/>
                            <w:sz w:val="20"/>
                          </w:rPr>
                        </w:pPr>
                        <w:r>
                          <w:rPr>
                            <w:rFonts w:ascii="Arial Black"/>
                            <w:color w:val="231F20"/>
                            <w:spacing w:val="-1"/>
                            <w:w w:val="60"/>
                            <w:sz w:val="20"/>
                          </w:rPr>
                          <w:t>Dayton Convention Center</w:t>
                        </w:r>
                        <w:r w:rsidR="00777478">
                          <w:rPr>
                            <w:rFonts w:ascii="Arial Black"/>
                            <w:color w:val="231F20"/>
                            <w:spacing w:val="-1"/>
                            <w:w w:val="60"/>
                            <w:sz w:val="20"/>
                          </w:rPr>
                          <w:t>/CFA FINANCE DEPT.</w:t>
                        </w:r>
                      </w:p>
                      <w:p w14:paraId="2C41B344" w14:textId="72B1C389" w:rsidR="00382542" w:rsidRDefault="00382542" w:rsidP="00867083">
                        <w:pPr>
                          <w:spacing w:before="120"/>
                          <w:ind w:right="1211"/>
                          <w:rPr>
                            <w:color w:val="231F20"/>
                            <w:spacing w:val="-42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6"/>
                          </w:rPr>
                          <w:t>22 East Fifth Street</w:t>
                        </w:r>
                      </w:p>
                      <w:p w14:paraId="6750F567" w14:textId="6BC1132A" w:rsidR="0049455B" w:rsidRDefault="00ED479A" w:rsidP="00867083">
                        <w:pPr>
                          <w:spacing w:before="120"/>
                          <w:ind w:right="1211"/>
                          <w:rPr>
                            <w:color w:val="231F20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6"/>
                          </w:rPr>
                          <w:t>Dayton,</w:t>
                        </w:r>
                        <w:r>
                          <w:rPr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Ohio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45402</w:t>
                        </w:r>
                      </w:p>
                      <w:p w14:paraId="6909239F" w14:textId="7E35F33A" w:rsidR="00867083" w:rsidRDefault="00867083" w:rsidP="00867083">
                        <w:pPr>
                          <w:spacing w:before="120"/>
                          <w:ind w:right="1211"/>
                          <w:rPr>
                            <w:color w:val="231F20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937-535-5309</w:t>
                        </w:r>
                      </w:p>
                      <w:p w14:paraId="76C0F9B1" w14:textId="5CB86CC3" w:rsidR="00867083" w:rsidRDefault="00867083" w:rsidP="00867083">
                        <w:pPr>
                          <w:spacing w:before="120"/>
                          <w:ind w:right="1211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www.montgomerycountycfa.org</w:t>
                        </w:r>
                      </w:p>
                    </w:txbxContent>
                  </v:textbox>
                </v:shape>
                <v:shape id="Text Box 20" o:spid="_x0000_s1043" type="#_x0000_t202" style="position:absolute;left:7571;top:-2989;width:2543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A89DF43" w14:textId="77777777" w:rsidR="005A0D75" w:rsidRDefault="00ED479A">
                        <w:pPr>
                          <w:spacing w:before="1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MONTHLY</w:t>
                        </w:r>
                        <w:r>
                          <w:rPr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OCCUPANCY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16"/>
                          </w:rPr>
                          <w:t>REPORT</w:t>
                        </w:r>
                      </w:p>
                      <w:p w14:paraId="7646ED05" w14:textId="77777777" w:rsidR="005A0D75" w:rsidRDefault="00ED479A">
                        <w:pPr>
                          <w:spacing w:before="76"/>
                          <w:ind w:left="453" w:right="47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PLEASE</w:t>
                        </w:r>
                        <w:r>
                          <w:rPr>
                            <w:b/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COMPLETE</w:t>
                        </w:r>
                      </w:p>
                    </w:txbxContent>
                  </v:textbox>
                </v:shape>
                <v:shape id="Text Box 19" o:spid="_x0000_s1044" type="#_x0000_t202" style="position:absolute;left:739;top:-469;width:801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6F34977" w14:textId="77777777" w:rsidR="006F082C" w:rsidRDefault="006F082C">
                        <w:pPr>
                          <w:spacing w:line="264" w:lineRule="auto"/>
                          <w:ind w:right="17"/>
                          <w:rPr>
                            <w:color w:val="231F20"/>
                            <w:sz w:val="18"/>
                          </w:rPr>
                        </w:pPr>
                      </w:p>
                      <w:p w14:paraId="3E561F51" w14:textId="77777777" w:rsidR="005A0D75" w:rsidRDefault="005A0D75">
                        <w:pPr>
                          <w:spacing w:line="264" w:lineRule="auto"/>
                          <w:ind w:right="17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9431511" w14:textId="5D5F5F07" w:rsidR="0049455B" w:rsidRDefault="0049455B">
      <w:pPr>
        <w:pStyle w:val="BodyText"/>
        <w:rPr>
          <w:rFonts w:ascii="Times New Roman"/>
          <w:b w:val="0"/>
          <w:sz w:val="20"/>
        </w:rPr>
      </w:pPr>
    </w:p>
    <w:p w14:paraId="6D8BEAFD" w14:textId="77777777" w:rsidR="005A0D75" w:rsidRDefault="005A0D75" w:rsidP="0049455B">
      <w:pPr>
        <w:pStyle w:val="BodyText"/>
        <w:jc w:val="center"/>
        <w:rPr>
          <w:rFonts w:ascii="Times New Roman"/>
          <w:b w:val="0"/>
          <w:sz w:val="20"/>
        </w:rPr>
      </w:pPr>
    </w:p>
    <w:p w14:paraId="2BC2E67F" w14:textId="77777777" w:rsidR="005A0D75" w:rsidRDefault="005A0D75">
      <w:pPr>
        <w:pStyle w:val="BodyText"/>
        <w:rPr>
          <w:rFonts w:ascii="Times New Roman"/>
          <w:b w:val="0"/>
          <w:sz w:val="20"/>
        </w:rPr>
      </w:pPr>
    </w:p>
    <w:p w14:paraId="6F114FE7" w14:textId="77777777" w:rsidR="005A0D75" w:rsidRDefault="005A0D75">
      <w:pPr>
        <w:pStyle w:val="BodyText"/>
        <w:rPr>
          <w:rFonts w:ascii="Times New Roman"/>
          <w:b w:val="0"/>
          <w:sz w:val="20"/>
        </w:rPr>
      </w:pPr>
    </w:p>
    <w:p w14:paraId="063352D9" w14:textId="77777777" w:rsidR="005A0D75" w:rsidRDefault="005A0D75" w:rsidP="0049455B">
      <w:pPr>
        <w:pStyle w:val="BodyText"/>
        <w:tabs>
          <w:tab w:val="left" w:pos="7260"/>
        </w:tabs>
        <w:spacing w:before="4"/>
        <w:rPr>
          <w:rFonts w:ascii="Times New Roman"/>
          <w:b w:val="0"/>
          <w:sz w:val="20"/>
        </w:rPr>
      </w:pPr>
    </w:p>
    <w:p w14:paraId="79FE011B" w14:textId="77777777" w:rsidR="0049455B" w:rsidRDefault="0049455B" w:rsidP="0049455B">
      <w:pPr>
        <w:pStyle w:val="BodyText"/>
        <w:tabs>
          <w:tab w:val="left" w:pos="7260"/>
        </w:tabs>
        <w:spacing w:before="4"/>
        <w:rPr>
          <w:rFonts w:ascii="Times New Roman"/>
          <w:b w:val="0"/>
          <w:sz w:val="20"/>
        </w:rPr>
      </w:pPr>
    </w:p>
    <w:p w14:paraId="207D6471" w14:textId="77777777" w:rsidR="0049455B" w:rsidRDefault="00BC7379" w:rsidP="0049455B">
      <w:pPr>
        <w:pStyle w:val="BodyText"/>
        <w:tabs>
          <w:tab w:val="left" w:pos="6540"/>
        </w:tabs>
        <w:spacing w:before="4"/>
        <w:rPr>
          <w:rFonts w:ascii="Times New Roman"/>
          <w:b w:val="0"/>
          <w:sz w:val="16"/>
        </w:rPr>
      </w:pPr>
      <w:r>
        <w:rPr>
          <w:rFonts w:ascii="Times New Roman"/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487458816" behindDoc="0" locked="0" layoutInCell="1" allowOverlap="1" wp14:anchorId="6ECF851D" wp14:editId="2A328AA5">
                <wp:simplePos x="0" y="0"/>
                <wp:positionH relativeFrom="column">
                  <wp:posOffset>8458200</wp:posOffset>
                </wp:positionH>
                <wp:positionV relativeFrom="paragraph">
                  <wp:posOffset>182880</wp:posOffset>
                </wp:positionV>
                <wp:extent cx="2124075" cy="126365"/>
                <wp:effectExtent l="0" t="0" r="0" b="0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254B" w14:textId="77777777" w:rsidR="0049455B" w:rsidRDefault="00494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851D" id="Text Box 40" o:spid="_x0000_s1045" type="#_x0000_t202" style="position:absolute;margin-left:666pt;margin-top:14.4pt;width:167.25pt;height:9.95pt;z-index:4874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">
                <v:textbox>
                  <w:txbxContent>
                    <w:p w14:paraId="4D32254B" w14:textId="77777777" w:rsidR="0049455B" w:rsidRDefault="0049455B"/>
                  </w:txbxContent>
                </v:textbox>
              </v:shape>
            </w:pict>
          </mc:Fallback>
        </mc:AlternateContent>
      </w:r>
    </w:p>
    <w:p w14:paraId="058311CE" w14:textId="44FF88B4" w:rsidR="00447478" w:rsidRDefault="0049455B" w:rsidP="00447478">
      <w:pPr>
        <w:pStyle w:val="BodyText"/>
        <w:tabs>
          <w:tab w:val="left" w:pos="6540"/>
        </w:tabs>
        <w:jc w:val="center"/>
        <w:rPr>
          <w:b w:val="0"/>
          <w:sz w:val="16"/>
        </w:rPr>
      </w:pPr>
      <w:r>
        <w:rPr>
          <w:rFonts w:ascii="Times New Roman"/>
          <w:b w:val="0"/>
          <w:sz w:val="16"/>
        </w:rPr>
        <w:t xml:space="preserve">                                  </w:t>
      </w:r>
    </w:p>
    <w:p w14:paraId="104EBBA5" w14:textId="2A316BC1" w:rsidR="0049455B" w:rsidRPr="0049455B" w:rsidRDefault="00447478" w:rsidP="00447478">
      <w:pPr>
        <w:pStyle w:val="BodyText"/>
        <w:tabs>
          <w:tab w:val="left" w:pos="6540"/>
        </w:tabs>
        <w:jc w:val="center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</w:t>
      </w:r>
      <w:r w:rsidR="00382542">
        <w:rPr>
          <w:b w:val="0"/>
          <w:sz w:val="16"/>
        </w:rPr>
        <w:t xml:space="preserve">                </w:t>
      </w:r>
      <w:r w:rsidR="00867083">
        <w:rPr>
          <w:b w:val="0"/>
          <w:sz w:val="16"/>
        </w:rPr>
        <w:t xml:space="preserve">  </w:t>
      </w:r>
    </w:p>
    <w:p w14:paraId="37815812" w14:textId="77777777" w:rsidR="0049455B" w:rsidRDefault="0049455B">
      <w:pPr>
        <w:pStyle w:val="BodyText"/>
        <w:spacing w:before="4"/>
        <w:rPr>
          <w:rFonts w:ascii="Times New Roman"/>
          <w:b w:val="0"/>
          <w:sz w:val="16"/>
        </w:rPr>
      </w:pPr>
    </w:p>
    <w:p w14:paraId="781C8E0A" w14:textId="77777777" w:rsidR="005A0D75" w:rsidRDefault="00373614">
      <w:pPr>
        <w:pStyle w:val="Title"/>
        <w:tabs>
          <w:tab w:val="left" w:pos="58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FFD9F00" wp14:editId="134D842F">
                <wp:simplePos x="0" y="0"/>
                <wp:positionH relativeFrom="page">
                  <wp:posOffset>65809</wp:posOffset>
                </wp:positionH>
                <wp:positionV relativeFrom="paragraph">
                  <wp:posOffset>1594716</wp:posOffset>
                </wp:positionV>
                <wp:extent cx="16753205" cy="4908550"/>
                <wp:effectExtent l="0" t="0" r="10795" b="63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3205" cy="4908550"/>
                          <a:chOff x="140" y="-184"/>
                          <a:chExt cx="26383" cy="7730"/>
                        </a:xfrm>
                      </wpg:grpSpPr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365" y="245"/>
                            <a:ext cx="11150" cy="1431"/>
                          </a:xfrm>
                          <a:custGeom>
                            <a:avLst/>
                            <a:gdLst>
                              <a:gd name="T0" fmla="+- 0 581 365"/>
                              <a:gd name="T1" fmla="*/ T0 w 11150"/>
                              <a:gd name="T2" fmla="+- 0 246 246"/>
                              <a:gd name="T3" fmla="*/ 246 h 1431"/>
                              <a:gd name="T4" fmla="+- 0 547 365"/>
                              <a:gd name="T5" fmla="*/ T4 w 11150"/>
                              <a:gd name="T6" fmla="+- 0 249 246"/>
                              <a:gd name="T7" fmla="*/ 249 h 1431"/>
                              <a:gd name="T8" fmla="+- 0 473 365"/>
                              <a:gd name="T9" fmla="*/ T8 w 11150"/>
                              <a:gd name="T10" fmla="+- 0 273 246"/>
                              <a:gd name="T11" fmla="*/ 273 h 1431"/>
                              <a:gd name="T12" fmla="+- 0 399 365"/>
                              <a:gd name="T13" fmla="*/ T12 w 11150"/>
                              <a:gd name="T14" fmla="+- 0 337 246"/>
                              <a:gd name="T15" fmla="*/ 337 h 1431"/>
                              <a:gd name="T16" fmla="+- 0 365 365"/>
                              <a:gd name="T17" fmla="*/ T16 w 11150"/>
                              <a:gd name="T18" fmla="+- 0 462 246"/>
                              <a:gd name="T19" fmla="*/ 462 h 1431"/>
                              <a:gd name="T20" fmla="+- 0 365 365"/>
                              <a:gd name="T21" fmla="*/ T20 w 11150"/>
                              <a:gd name="T22" fmla="+- 0 618 246"/>
                              <a:gd name="T23" fmla="*/ 618 h 1431"/>
                              <a:gd name="T24" fmla="+- 0 365 365"/>
                              <a:gd name="T25" fmla="*/ T24 w 11150"/>
                              <a:gd name="T26" fmla="+- 0 961 246"/>
                              <a:gd name="T27" fmla="*/ 961 h 1431"/>
                              <a:gd name="T28" fmla="+- 0 365 365"/>
                              <a:gd name="T29" fmla="*/ T28 w 11150"/>
                              <a:gd name="T30" fmla="+- 0 1305 246"/>
                              <a:gd name="T31" fmla="*/ 1305 h 1431"/>
                              <a:gd name="T32" fmla="+- 0 365 365"/>
                              <a:gd name="T33" fmla="*/ T32 w 11150"/>
                              <a:gd name="T34" fmla="+- 0 1461 246"/>
                              <a:gd name="T35" fmla="*/ 1461 h 1431"/>
                              <a:gd name="T36" fmla="+- 0 368 365"/>
                              <a:gd name="T37" fmla="*/ T36 w 11150"/>
                              <a:gd name="T38" fmla="+- 0 1494 246"/>
                              <a:gd name="T39" fmla="*/ 1494 h 1431"/>
                              <a:gd name="T40" fmla="+- 0 392 365"/>
                              <a:gd name="T41" fmla="*/ T40 w 11150"/>
                              <a:gd name="T42" fmla="+- 0 1569 246"/>
                              <a:gd name="T43" fmla="*/ 1569 h 1431"/>
                              <a:gd name="T44" fmla="+- 0 456 365"/>
                              <a:gd name="T45" fmla="*/ T44 w 11150"/>
                              <a:gd name="T46" fmla="+- 0 1643 246"/>
                              <a:gd name="T47" fmla="*/ 1643 h 1431"/>
                              <a:gd name="T48" fmla="+- 0 581 365"/>
                              <a:gd name="T49" fmla="*/ T48 w 11150"/>
                              <a:gd name="T50" fmla="+- 0 1677 246"/>
                              <a:gd name="T51" fmla="*/ 1677 h 1431"/>
                              <a:gd name="T52" fmla="+- 0 2256 365"/>
                              <a:gd name="T53" fmla="*/ T52 w 11150"/>
                              <a:gd name="T54" fmla="+- 0 1677 246"/>
                              <a:gd name="T55" fmla="*/ 1677 h 1431"/>
                              <a:gd name="T56" fmla="+- 0 5940 365"/>
                              <a:gd name="T57" fmla="*/ T56 w 11150"/>
                              <a:gd name="T58" fmla="+- 0 1677 246"/>
                              <a:gd name="T59" fmla="*/ 1677 h 1431"/>
                              <a:gd name="T60" fmla="+- 0 9624 365"/>
                              <a:gd name="T61" fmla="*/ T60 w 11150"/>
                              <a:gd name="T62" fmla="+- 0 1677 246"/>
                              <a:gd name="T63" fmla="*/ 1677 h 1431"/>
                              <a:gd name="T64" fmla="+- 0 11299 365"/>
                              <a:gd name="T65" fmla="*/ T64 w 11150"/>
                              <a:gd name="T66" fmla="+- 0 1677 246"/>
                              <a:gd name="T67" fmla="*/ 1677 h 1431"/>
                              <a:gd name="T68" fmla="+- 0 11333 365"/>
                              <a:gd name="T69" fmla="*/ T68 w 11150"/>
                              <a:gd name="T70" fmla="+- 0 1673 246"/>
                              <a:gd name="T71" fmla="*/ 1673 h 1431"/>
                              <a:gd name="T72" fmla="+- 0 11407 365"/>
                              <a:gd name="T73" fmla="*/ T72 w 11150"/>
                              <a:gd name="T74" fmla="+- 0 1650 246"/>
                              <a:gd name="T75" fmla="*/ 1650 h 1431"/>
                              <a:gd name="T76" fmla="+- 0 11481 365"/>
                              <a:gd name="T77" fmla="*/ T76 w 11150"/>
                              <a:gd name="T78" fmla="+- 0 1586 246"/>
                              <a:gd name="T79" fmla="*/ 1586 h 1431"/>
                              <a:gd name="T80" fmla="+- 0 11515 365"/>
                              <a:gd name="T81" fmla="*/ T80 w 11150"/>
                              <a:gd name="T82" fmla="+- 0 1461 246"/>
                              <a:gd name="T83" fmla="*/ 1461 h 1431"/>
                              <a:gd name="T84" fmla="+- 0 11515 365"/>
                              <a:gd name="T85" fmla="*/ T84 w 11150"/>
                              <a:gd name="T86" fmla="+- 0 1305 246"/>
                              <a:gd name="T87" fmla="*/ 1305 h 1431"/>
                              <a:gd name="T88" fmla="+- 0 11515 365"/>
                              <a:gd name="T89" fmla="*/ T88 w 11150"/>
                              <a:gd name="T90" fmla="+- 0 961 246"/>
                              <a:gd name="T91" fmla="*/ 961 h 1431"/>
                              <a:gd name="T92" fmla="+- 0 11515 365"/>
                              <a:gd name="T93" fmla="*/ T92 w 11150"/>
                              <a:gd name="T94" fmla="+- 0 618 246"/>
                              <a:gd name="T95" fmla="*/ 618 h 1431"/>
                              <a:gd name="T96" fmla="+- 0 11515 365"/>
                              <a:gd name="T97" fmla="*/ T96 w 11150"/>
                              <a:gd name="T98" fmla="+- 0 462 246"/>
                              <a:gd name="T99" fmla="*/ 462 h 1431"/>
                              <a:gd name="T100" fmla="+- 0 11512 365"/>
                              <a:gd name="T101" fmla="*/ T100 w 11150"/>
                              <a:gd name="T102" fmla="+- 0 428 246"/>
                              <a:gd name="T103" fmla="*/ 428 h 1431"/>
                              <a:gd name="T104" fmla="+- 0 11488 365"/>
                              <a:gd name="T105" fmla="*/ T104 w 11150"/>
                              <a:gd name="T106" fmla="+- 0 354 246"/>
                              <a:gd name="T107" fmla="*/ 354 h 1431"/>
                              <a:gd name="T108" fmla="+- 0 11424 365"/>
                              <a:gd name="T109" fmla="*/ T108 w 11150"/>
                              <a:gd name="T110" fmla="+- 0 280 246"/>
                              <a:gd name="T111" fmla="*/ 280 h 1431"/>
                              <a:gd name="T112" fmla="+- 0 11299 365"/>
                              <a:gd name="T113" fmla="*/ T112 w 11150"/>
                              <a:gd name="T114" fmla="+- 0 246 246"/>
                              <a:gd name="T115" fmla="*/ 246 h 1431"/>
                              <a:gd name="T116" fmla="+- 0 9624 365"/>
                              <a:gd name="T117" fmla="*/ T116 w 11150"/>
                              <a:gd name="T118" fmla="+- 0 246 246"/>
                              <a:gd name="T119" fmla="*/ 246 h 1431"/>
                              <a:gd name="T120" fmla="+- 0 5940 365"/>
                              <a:gd name="T121" fmla="*/ T120 w 11150"/>
                              <a:gd name="T122" fmla="+- 0 246 246"/>
                              <a:gd name="T123" fmla="*/ 246 h 1431"/>
                              <a:gd name="T124" fmla="+- 0 2256 365"/>
                              <a:gd name="T125" fmla="*/ T124 w 11150"/>
                              <a:gd name="T126" fmla="+- 0 246 246"/>
                              <a:gd name="T127" fmla="*/ 246 h 1431"/>
                              <a:gd name="T128" fmla="+- 0 581 365"/>
                              <a:gd name="T129" fmla="*/ T128 w 11150"/>
                              <a:gd name="T130" fmla="+- 0 246 246"/>
                              <a:gd name="T131" fmla="*/ 24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150" h="1431">
                                <a:moveTo>
                                  <a:pt x="216" y="0"/>
                                </a:moveTo>
                                <a:lnTo>
                                  <a:pt x="182" y="3"/>
                                </a:lnTo>
                                <a:lnTo>
                                  <a:pt x="108" y="27"/>
                                </a:lnTo>
                                <a:lnTo>
                                  <a:pt x="34" y="91"/>
                                </a:lnTo>
                                <a:lnTo>
                                  <a:pt x="0" y="216"/>
                                </a:lnTo>
                                <a:lnTo>
                                  <a:pt x="0" y="372"/>
                                </a:lnTo>
                                <a:lnTo>
                                  <a:pt x="0" y="715"/>
                                </a:lnTo>
                                <a:lnTo>
                                  <a:pt x="0" y="1059"/>
                                </a:lnTo>
                                <a:lnTo>
                                  <a:pt x="0" y="1215"/>
                                </a:lnTo>
                                <a:lnTo>
                                  <a:pt x="3" y="1248"/>
                                </a:lnTo>
                                <a:lnTo>
                                  <a:pt x="27" y="1323"/>
                                </a:lnTo>
                                <a:lnTo>
                                  <a:pt x="91" y="1397"/>
                                </a:lnTo>
                                <a:lnTo>
                                  <a:pt x="216" y="1431"/>
                                </a:lnTo>
                                <a:lnTo>
                                  <a:pt x="1891" y="1431"/>
                                </a:lnTo>
                                <a:lnTo>
                                  <a:pt x="5575" y="1431"/>
                                </a:lnTo>
                                <a:lnTo>
                                  <a:pt x="9259" y="1431"/>
                                </a:lnTo>
                                <a:lnTo>
                                  <a:pt x="10934" y="1431"/>
                                </a:lnTo>
                                <a:lnTo>
                                  <a:pt x="10968" y="1427"/>
                                </a:lnTo>
                                <a:lnTo>
                                  <a:pt x="11042" y="1404"/>
                                </a:lnTo>
                                <a:lnTo>
                                  <a:pt x="11116" y="1340"/>
                                </a:lnTo>
                                <a:lnTo>
                                  <a:pt x="11150" y="1215"/>
                                </a:lnTo>
                                <a:lnTo>
                                  <a:pt x="11150" y="1059"/>
                                </a:lnTo>
                                <a:lnTo>
                                  <a:pt x="11150" y="715"/>
                                </a:lnTo>
                                <a:lnTo>
                                  <a:pt x="11150" y="372"/>
                                </a:lnTo>
                                <a:lnTo>
                                  <a:pt x="11150" y="216"/>
                                </a:lnTo>
                                <a:lnTo>
                                  <a:pt x="11147" y="182"/>
                                </a:lnTo>
                                <a:lnTo>
                                  <a:pt x="11123" y="108"/>
                                </a:lnTo>
                                <a:lnTo>
                                  <a:pt x="11059" y="34"/>
                                </a:lnTo>
                                <a:lnTo>
                                  <a:pt x="10934" y="0"/>
                                </a:lnTo>
                                <a:lnTo>
                                  <a:pt x="9259" y="0"/>
                                </a:lnTo>
                                <a:lnTo>
                                  <a:pt x="5575" y="0"/>
                                </a:lnTo>
                                <a:lnTo>
                                  <a:pt x="1891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0" y="1350"/>
                            <a:ext cx="11455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0" y="1351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543" y="1148"/>
                            <a:ext cx="10795" cy="2"/>
                          </a:xfrm>
                          <a:custGeom>
                            <a:avLst/>
                            <a:gdLst>
                              <a:gd name="T0" fmla="+- 0 543 543"/>
                              <a:gd name="T1" fmla="*/ T0 w 10795"/>
                              <a:gd name="T2" fmla="+- 0 3924 543"/>
                              <a:gd name="T3" fmla="*/ T2 w 10795"/>
                              <a:gd name="T4" fmla="+- 0 4117 543"/>
                              <a:gd name="T5" fmla="*/ T4 w 10795"/>
                              <a:gd name="T6" fmla="+- 0 7586 543"/>
                              <a:gd name="T7" fmla="*/ T6 w 10795"/>
                              <a:gd name="T8" fmla="+- 0 7780 543"/>
                              <a:gd name="T9" fmla="*/ T8 w 10795"/>
                              <a:gd name="T10" fmla="+- 0 11338 543"/>
                              <a:gd name="T11" fmla="*/ T10 w 10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795">
                                <a:moveTo>
                                  <a:pt x="0" y="0"/>
                                </a:moveTo>
                                <a:lnTo>
                                  <a:pt x="3381" y="0"/>
                                </a:lnTo>
                                <a:moveTo>
                                  <a:pt x="3574" y="0"/>
                                </a:moveTo>
                                <a:lnTo>
                                  <a:pt x="7043" y="0"/>
                                </a:lnTo>
                                <a:moveTo>
                                  <a:pt x="7237" y="0"/>
                                </a:moveTo>
                                <a:lnTo>
                                  <a:pt x="10795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5" y="6617"/>
                            <a:ext cx="8300" cy="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1" y="343"/>
                            <a:ext cx="1054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062E" w14:textId="77777777" w:rsidR="005A0D75" w:rsidRDefault="00ED479A">
                              <w:pPr>
                                <w:spacing w:line="249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hereby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 w:rsidR="0049455B">
                                <w:rPr>
                                  <w:color w:val="231F20"/>
                                  <w:sz w:val="16"/>
                                </w:rPr>
                                <w:t>certify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tatements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ontained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herein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chedules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exhibits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ached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rue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orrect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est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knowled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3" y="1171"/>
                            <a:ext cx="76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2D339" w14:textId="77777777" w:rsidR="005A0D75" w:rsidRDefault="00ED479A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3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65" y="1171"/>
                            <a:ext cx="2009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E193E" w14:textId="77777777" w:rsidR="005A0D75" w:rsidRDefault="00ED479A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sz w:val="13"/>
                                </w:rPr>
                                <w:t>PRINTED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3"/>
                                </w:rPr>
                                <w:t>NAME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3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9" y="1171"/>
                            <a:ext cx="37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16B14" w14:textId="77777777" w:rsidR="005A0D75" w:rsidRDefault="00ED479A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sz w:val="13"/>
                                </w:rPr>
                                <w:t>TITLE</w:t>
                              </w:r>
                              <w:r w:rsidR="000E7FAC">
                                <w:rPr>
                                  <w:color w:val="231F20"/>
                                  <w:sz w:val="13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40" y="-184"/>
                            <a:ext cx="8283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89442" w14:textId="77777777" w:rsidR="003676D3" w:rsidRDefault="003676D3">
                              <w:pPr>
                                <w:spacing w:line="201" w:lineRule="exact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</w:p>
                            <w:p w14:paraId="293C9719" w14:textId="77777777" w:rsidR="005A0D75" w:rsidRDefault="005A0D75" w:rsidP="00373614">
                              <w:pPr>
                                <w:spacing w:before="87"/>
                                <w:rPr>
                                  <w:rFonts w:ascii="Lucida Sans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D9F00" id="Group 3" o:spid="_x0000_s1046" style="position:absolute;left:0;text-align:left;margin-left:5.2pt;margin-top:125.55pt;width:1319.15pt;height:386.5pt;z-index:15729152;mso-position-horizontal-relative:page" coordorigin="140,-184" coordsize="26383,7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">
                <v:shape id="Freeform 17" o:spid="_x0000_s1047" style="position:absolute;left:365;top:245;width:11150;height:1431;visibility:visible;mso-wrap-style:square;v-text-anchor:top" coordsize="11150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" path="m216,l182,3,108,27,34,91,,216,,372,,715r,344l,1215r3,33l27,1323r64,74l216,1431r1675,l5575,1431r3684,l10934,1431r34,-4l11042,1404r74,-64l11150,1215r,-156l11150,715r,-343l11150,216r-3,-34l11123,108r-64,-74l10934,,9259,,5575,,1891,,216,xe" filled="f" strokecolor="#231f20" strokeweight=".5pt">
                  <v:path arrowok="t" o:connecttype="custom" o:connectlocs="216,246;182,249;108,273;34,337;0,462;0,618;0,961;0,1305;0,1461;3,1494;27,1569;91,1643;216,1677;1891,1677;5575,1677;9259,1677;10934,1677;10968,1673;11042,1650;11116,1586;11150,1461;11150,1305;11150,961;11150,618;11150,462;11147,428;11123,354;11059,280;10934,246;9259,246;5575,246;1891,246;216,246" o:connectangles="0,0,0,0,0,0,0,0,0,0,0,0,0,0,0,0,0,0,0,0,0,0,0,0,0,0,0,0,0,0,0,0,0"/>
                </v:shape>
                <v:rect id="Rectangle 16" o:spid="_x0000_s1048" style="position:absolute;left:140;top:1350;width:1145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line id="Line 15" o:spid="_x0000_s1049" style="position:absolute;visibility:visible;mso-wrap-style:square" from="360,1351" to="11520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" strokecolor="#231f20" strokeweight=".5pt"/>
                <v:shape id="AutoShape 14" o:spid="_x0000_s1050" style="position:absolute;left:543;top:1148;width:10795;height:2;visibility:visible;mso-wrap-style:square;v-text-anchor:top" coordsize="10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" path="m,l3381,t193,l7043,t194,l10795,e" filled="f" strokecolor="#221e1f" strokeweight=".4pt">
                  <v:path arrowok="t" o:connecttype="custom" o:connectlocs="0,0;3381,0;3574,0;7043,0;7237,0;10795,0" o:connectangles="0,0,0,0,0,0"/>
                </v:shape>
                <v:rect id="Rectangle 13" o:spid="_x0000_s1051" style="position:absolute;left:465;top:6617;width:8300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shape id="Text Box 8" o:spid="_x0000_s1052" type="#_x0000_t202" style="position:absolute;left:561;top:343;width:1054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2DF062E" w14:textId="77777777" w:rsidR="005A0D75" w:rsidRDefault="00ED479A">
                        <w:pPr>
                          <w:spacing w:line="249" w:lineRule="auto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I</w:t>
                        </w:r>
                        <w:r>
                          <w:rPr>
                            <w:color w:val="231F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hereby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 w:rsidR="0049455B">
                          <w:rPr>
                            <w:color w:val="231F20"/>
                            <w:sz w:val="16"/>
                          </w:rPr>
                          <w:t>certify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hat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information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tatements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ontained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herein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in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y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chedules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of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exhibits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ached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re</w:t>
                        </w:r>
                        <w:r>
                          <w:rPr>
                            <w:color w:val="231F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rue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orrect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o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est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of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my</w:t>
                        </w:r>
                        <w:r>
                          <w:rPr>
                            <w:color w:val="231F2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knowledge.</w:t>
                        </w:r>
                      </w:p>
                    </w:txbxContent>
                  </v:textbox>
                </v:shape>
                <v:shape id="Text Box 7" o:spid="_x0000_s1053" type="#_x0000_t202" style="position:absolute;left:543;top:1171;width:76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472D339" w14:textId="77777777" w:rsidR="005A0D75" w:rsidRDefault="00ED479A">
                        <w:pPr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3"/>
                          </w:rPr>
                          <w:t>SIGNATURE</w:t>
                        </w:r>
                      </w:p>
                    </w:txbxContent>
                  </v:textbox>
                </v:shape>
                <v:shape id="Text Box 6" o:spid="_x0000_s1054" type="#_x0000_t202" style="position:absolute;left:4165;top:1171;width:200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9EE193E" w14:textId="77777777" w:rsidR="005A0D75" w:rsidRDefault="00ED479A">
                        <w:pPr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sz w:val="13"/>
                          </w:rPr>
                          <w:t>PRINTED</w:t>
                        </w:r>
                        <w:r>
                          <w:rPr>
                            <w:color w:val="231F20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NAME</w:t>
                        </w:r>
                        <w:r>
                          <w:rPr>
                            <w:color w:val="231F20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OF</w:t>
                        </w:r>
                        <w:r>
                          <w:rPr>
                            <w:color w:val="231F20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SIGNATURE</w:t>
                        </w:r>
                      </w:p>
                    </w:txbxContent>
                  </v:textbox>
                </v:shape>
                <v:shape id="Text Box 5" o:spid="_x0000_s1055" type="#_x0000_t202" style="position:absolute;left:7819;top:1171;width:37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7E16B14" w14:textId="77777777" w:rsidR="005A0D75" w:rsidRDefault="00ED479A">
                        <w:pPr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sz w:val="13"/>
                          </w:rPr>
                          <w:t>TITLE</w:t>
                        </w:r>
                        <w:r w:rsidR="000E7FAC">
                          <w:rPr>
                            <w:color w:val="231F20"/>
                            <w:sz w:val="13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4" o:spid="_x0000_s1056" type="#_x0000_t202" style="position:absolute;left:18240;top:-184;width:8283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8589442" w14:textId="77777777" w:rsidR="003676D3" w:rsidRDefault="003676D3">
                        <w:pPr>
                          <w:spacing w:line="201" w:lineRule="exact"/>
                          <w:rPr>
                            <w:color w:val="231F20"/>
                            <w:sz w:val="20"/>
                            <w:szCs w:val="20"/>
                          </w:rPr>
                        </w:pPr>
                      </w:p>
                      <w:p w14:paraId="293C9719" w14:textId="77777777" w:rsidR="005A0D75" w:rsidRDefault="005A0D75" w:rsidP="00373614">
                        <w:pPr>
                          <w:spacing w:before="87"/>
                          <w:rPr>
                            <w:rFonts w:ascii="Lucida Sans"/>
                            <w:sz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7379">
        <w:rPr>
          <w:noProof/>
        </w:rPr>
        <mc:AlternateContent>
          <mc:Choice Requires="wps">
            <w:drawing>
              <wp:anchor distT="0" distB="0" distL="114300" distR="114300" simplePos="0" relativeHeight="487457792" behindDoc="1" locked="0" layoutInCell="1" allowOverlap="1" wp14:anchorId="27D7304C" wp14:editId="05648AB0">
                <wp:simplePos x="0" y="0"/>
                <wp:positionH relativeFrom="page">
                  <wp:posOffset>2300605</wp:posOffset>
                </wp:positionH>
                <wp:positionV relativeFrom="paragraph">
                  <wp:posOffset>1395730</wp:posOffset>
                </wp:positionV>
                <wp:extent cx="125095" cy="195580"/>
                <wp:effectExtent l="0" t="0" r="0" b="0"/>
                <wp:wrapNone/>
                <wp:docPr id="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95580"/>
                        </a:xfrm>
                        <a:custGeom>
                          <a:avLst/>
                          <a:gdLst>
                            <a:gd name="T0" fmla="+- 0 3713 3713"/>
                            <a:gd name="T1" fmla="*/ T0 w 197"/>
                            <a:gd name="T2" fmla="+- 0 -527 -834"/>
                            <a:gd name="T3" fmla="*/ -527 h 308"/>
                            <a:gd name="T4" fmla="+- 0 3713 3713"/>
                            <a:gd name="T5" fmla="*/ T4 w 197"/>
                            <a:gd name="T6" fmla="+- 0 -834 -834"/>
                            <a:gd name="T7" fmla="*/ -834 h 308"/>
                            <a:gd name="T8" fmla="+- 0 3910 3713"/>
                            <a:gd name="T9" fmla="*/ T8 w 197"/>
                            <a:gd name="T10" fmla="+- 0 -676 -834"/>
                            <a:gd name="T11" fmla="*/ -676 h 308"/>
                            <a:gd name="T12" fmla="+- 0 3713 3713"/>
                            <a:gd name="T13" fmla="*/ T12 w 197"/>
                            <a:gd name="T14" fmla="+- 0 -527 -834"/>
                            <a:gd name="T15" fmla="*/ -527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7" h="308">
                              <a:moveTo>
                                <a:pt x="0" y="307"/>
                              </a:moveTo>
                              <a:lnTo>
                                <a:pt x="0" y="0"/>
                              </a:lnTo>
                              <a:lnTo>
                                <a:pt x="197" y="158"/>
                              </a:lnTo>
                              <a:lnTo>
                                <a:pt x="0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0E9A" id="Freeform 2" o:spid="_x0000_s1026" style="position:absolute;margin-left:181.15pt;margin-top:109.9pt;width:9.85pt;height:15.4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" path="m,307l,,197,158,,307xe" fillcolor="#231f20" stroked="f">
                <v:path arrowok="t" o:connecttype="custom" o:connectlocs="0,-334645;0,-529590;125095,-429260;0,-334645" o:connectangles="0,0,0,0"/>
                <w10:wrap anchorx="page"/>
              </v:shape>
            </w:pict>
          </mc:Fallback>
        </mc:AlternateContent>
      </w:r>
      <w:r w:rsidR="00BC7379">
        <w:rPr>
          <w:noProof/>
        </w:rPr>
        <mc:AlternateContent>
          <mc:Choice Requires="wps">
            <w:drawing>
              <wp:inline distT="0" distB="0" distL="0" distR="0" wp14:anchorId="7D292274" wp14:editId="2E1BB5E7">
                <wp:extent cx="3439795" cy="1636395"/>
                <wp:effectExtent l="0" t="0" r="1905" b="0"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196"/>
                              <w:gridCol w:w="1137"/>
                              <w:gridCol w:w="696"/>
                            </w:tblGrid>
                            <w:tr w:rsidR="005A0D75" w14:paraId="64CFB185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83A3FEC" w14:textId="77777777" w:rsidR="005A0D75" w:rsidRDefault="00ED479A">
                                  <w:pPr>
                                    <w:pStyle w:val="TableParagraph"/>
                                    <w:spacing w:before="94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top w:val="nil"/>
                                  </w:tcBorders>
                                </w:tcPr>
                                <w:p w14:paraId="5DB30644" w14:textId="77777777" w:rsidR="005A0D75" w:rsidRDefault="00ED479A">
                                  <w:pPr>
                                    <w:pStyle w:val="TableParagraph"/>
                                    <w:spacing w:before="94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GROS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RENTS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right w:val="dashSmallGap" w:sz="4" w:space="0" w:color="231F20"/>
                                  </w:tcBorders>
                                </w:tcPr>
                                <w:p w14:paraId="38044E1F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dashSmallGap" w:sz="4" w:space="0" w:color="231F20"/>
                                    <w:right w:val="nil"/>
                                  </w:tcBorders>
                                </w:tcPr>
                                <w:p w14:paraId="1835D8ED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39DE3FBD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</w:tcPr>
                                <w:p w14:paraId="0EDA28B7" w14:textId="77777777" w:rsidR="005A0D75" w:rsidRDefault="00ED479A">
                                  <w:pPr>
                                    <w:pStyle w:val="TableParagraph"/>
                                    <w:spacing w:before="56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</w:tcPr>
                                <w:p w14:paraId="6258AF73" w14:textId="77777777" w:rsidR="005A0D75" w:rsidRDefault="00ED479A">
                                  <w:pPr>
                                    <w:pStyle w:val="TableParagraph"/>
                                    <w:spacing w:before="56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PERMANEN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GUES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XEMPTIONS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right w:val="dashSmallGap" w:sz="4" w:space="0" w:color="231F20"/>
                                  </w:tcBorders>
                                </w:tcPr>
                                <w:p w14:paraId="7F4FA6BD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dashSmallGap" w:sz="4" w:space="0" w:color="231F20"/>
                                    <w:right w:val="nil"/>
                                  </w:tcBorders>
                                </w:tcPr>
                                <w:p w14:paraId="2DBCAA4E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10596F01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</w:tcPr>
                                <w:p w14:paraId="1E40017D" w14:textId="77777777" w:rsidR="005A0D75" w:rsidRDefault="00ED479A">
                                  <w:pPr>
                                    <w:pStyle w:val="TableParagraph"/>
                                    <w:spacing w:before="49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</w:tcPr>
                                <w:p w14:paraId="1885EB5C" w14:textId="77777777" w:rsidR="005A0D75" w:rsidRDefault="00ED479A">
                                  <w:pPr>
                                    <w:pStyle w:val="TableParagraph"/>
                                    <w:spacing w:before="8" w:line="145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CERTIFICAT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EXEMPTIONS</w:t>
                                  </w:r>
                                </w:p>
                                <w:p w14:paraId="64A2DED1" w14:textId="77777777" w:rsidR="005A0D75" w:rsidRDefault="00ED479A">
                                  <w:pPr>
                                    <w:pStyle w:val="TableParagraph"/>
                                    <w:spacing w:line="134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(attach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exemptio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certificate)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right w:val="dashSmallGap" w:sz="4" w:space="0" w:color="231F20"/>
                                  </w:tcBorders>
                                </w:tcPr>
                                <w:p w14:paraId="574AF32F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dashSmallGap" w:sz="4" w:space="0" w:color="231F20"/>
                                    <w:right w:val="nil"/>
                                  </w:tcBorders>
                                </w:tcPr>
                                <w:p w14:paraId="71602431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5878AD6D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</w:tcPr>
                                <w:p w14:paraId="52042EF0" w14:textId="77777777" w:rsidR="005A0D75" w:rsidRDefault="00ED479A">
                                  <w:pPr>
                                    <w:pStyle w:val="TableParagraph"/>
                                    <w:spacing w:before="63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</w:tcPr>
                                <w:p w14:paraId="05898229" w14:textId="77777777" w:rsidR="005A0D75" w:rsidRDefault="00ED479A">
                                  <w:pPr>
                                    <w:pStyle w:val="TableParagraph"/>
                                    <w:spacing w:before="11" w:line="145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EXEMP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RENTS</w:t>
                                  </w:r>
                                </w:p>
                                <w:p w14:paraId="075311A0" w14:textId="77777777" w:rsidR="005A0D75" w:rsidRDefault="00ED479A">
                                  <w:pPr>
                                    <w:pStyle w:val="TableParagraph"/>
                                    <w:spacing w:line="131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(add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line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right w:val="dashSmallGap" w:sz="4" w:space="0" w:color="231F20"/>
                                  </w:tcBorders>
                                </w:tcPr>
                                <w:p w14:paraId="18D7D97B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dashSmallGap" w:sz="4" w:space="0" w:color="231F20"/>
                                    <w:right w:val="nil"/>
                                  </w:tcBorders>
                                </w:tcPr>
                                <w:p w14:paraId="2BBEF98F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549C2233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</w:tcPr>
                                <w:p w14:paraId="28A21D91" w14:textId="77777777" w:rsidR="005A0D75" w:rsidRDefault="00ED479A">
                                  <w:pPr>
                                    <w:pStyle w:val="TableParagraph"/>
                                    <w:spacing w:before="66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</w:tcPr>
                                <w:p w14:paraId="6E551DE3" w14:textId="77777777" w:rsidR="005A0D75" w:rsidRDefault="00ED479A">
                                  <w:pPr>
                                    <w:pStyle w:val="TableParagraph"/>
                                    <w:spacing w:before="14" w:line="145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TAXABL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RENT</w:t>
                                  </w:r>
                                </w:p>
                                <w:p w14:paraId="526881FA" w14:textId="77777777" w:rsidR="005A0D75" w:rsidRDefault="00ED479A">
                                  <w:pPr>
                                    <w:pStyle w:val="TableParagraph"/>
                                    <w:spacing w:line="128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(lin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minu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lin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right w:val="dashSmallGap" w:sz="4" w:space="0" w:color="231F20"/>
                                  </w:tcBorders>
                                </w:tcPr>
                                <w:p w14:paraId="0E4F3F0C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dashSmallGap" w:sz="4" w:space="0" w:color="231F20"/>
                                    <w:right w:val="nil"/>
                                  </w:tcBorders>
                                </w:tcPr>
                                <w:p w14:paraId="11326011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613AC96D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</w:tcPr>
                                <w:p w14:paraId="04D8D6F2" w14:textId="77777777" w:rsidR="005A0D75" w:rsidRDefault="00ED479A">
                                  <w:pPr>
                                    <w:pStyle w:val="TableParagraph"/>
                                    <w:spacing w:before="61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</w:tcPr>
                                <w:p w14:paraId="0DBAC248" w14:textId="77777777" w:rsidR="005A0D75" w:rsidRDefault="00ED479A">
                                  <w:pPr>
                                    <w:pStyle w:val="TableParagraph"/>
                                    <w:spacing w:before="61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3% OF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TAXABLE RENTS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right w:val="dashSmallGap" w:sz="4" w:space="0" w:color="231F20"/>
                                  </w:tcBorders>
                                </w:tcPr>
                                <w:p w14:paraId="50BBF8C1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dashSmallGap" w:sz="4" w:space="0" w:color="231F20"/>
                                    <w:right w:val="nil"/>
                                  </w:tcBorders>
                                </w:tcPr>
                                <w:p w14:paraId="5642F195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23B1B48C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</w:tcPr>
                                <w:p w14:paraId="274E54CF" w14:textId="77777777" w:rsidR="005A0D75" w:rsidRDefault="00ED479A">
                                  <w:pPr>
                                    <w:pStyle w:val="TableParagraph"/>
                                    <w:spacing w:before="54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</w:tcPr>
                                <w:p w14:paraId="0318467F" w14:textId="77777777" w:rsidR="005A0D75" w:rsidRDefault="00ED479A">
                                  <w:pPr>
                                    <w:pStyle w:val="TableParagraph"/>
                                    <w:spacing w:before="54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TAX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LLECTED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bottom w:val="single" w:sz="1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55551994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dashSmallGap" w:sz="4" w:space="0" w:color="231F20"/>
                                    <w:bottom w:val="single" w:sz="12" w:space="0" w:color="231F20"/>
                                    <w:right w:val="nil"/>
                                  </w:tcBorders>
                                </w:tcPr>
                                <w:p w14:paraId="3CC31963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18CF08AF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</w:tcPr>
                                <w:p w14:paraId="73682092" w14:textId="77777777" w:rsidR="005A0D75" w:rsidRDefault="00ED479A">
                                  <w:pPr>
                                    <w:pStyle w:val="TableParagraph"/>
                                    <w:spacing w:before="47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14:paraId="7CB66657" w14:textId="77777777" w:rsidR="005A0D75" w:rsidRDefault="00ED479A">
                                  <w:pPr>
                                    <w:pStyle w:val="TableParagraph"/>
                                    <w:spacing w:line="159" w:lineRule="exact"/>
                                    <w:ind w:left="1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16"/>
                                    </w:rPr>
                                    <w:t>TAX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16"/>
                                    </w:rPr>
                                    <w:t>DUE</w:t>
                                  </w:r>
                                </w:p>
                                <w:p w14:paraId="7C81079F" w14:textId="77777777" w:rsidR="005A0D75" w:rsidRDefault="00ED479A">
                                  <w:pPr>
                                    <w:pStyle w:val="TableParagraph"/>
                                    <w:spacing w:line="108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(larg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line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)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12" w:space="0" w:color="231F20"/>
                                    <w:left w:val="single" w:sz="12" w:space="0" w:color="231F20"/>
                                    <w:bottom w:val="single" w:sz="1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D0E4DE1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12" w:space="0" w:color="231F20"/>
                                    <w:left w:val="dashSmallGap" w:sz="4" w:space="0" w:color="231F20"/>
                                    <w:bottom w:val="single" w:sz="12" w:space="0" w:color="231F20"/>
                                    <w:right w:val="single" w:sz="12" w:space="0" w:color="231F20"/>
                                  </w:tcBorders>
                                </w:tcPr>
                                <w:p w14:paraId="28CE98F7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8CE9F4" w14:textId="77777777" w:rsidR="005A0D75" w:rsidRDefault="005A0D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92274" id="Text Box 38" o:spid="_x0000_s1057" type="#_x0000_t202" style="width:270.85pt;height:12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196"/>
                        <w:gridCol w:w="1137"/>
                        <w:gridCol w:w="696"/>
                      </w:tblGrid>
                      <w:tr w:rsidR="005A0D75" w14:paraId="64CFB185" w14:textId="77777777">
                        <w:trPr>
                          <w:trHeight w:val="339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83A3FEC" w14:textId="77777777" w:rsidR="005A0D75" w:rsidRDefault="00ED479A">
                            <w:pPr>
                              <w:pStyle w:val="TableParagraph"/>
                              <w:spacing w:before="94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top w:val="nil"/>
                            </w:tcBorders>
                          </w:tcPr>
                          <w:p w14:paraId="5DB30644" w14:textId="77777777" w:rsidR="005A0D75" w:rsidRDefault="00ED479A">
                            <w:pPr>
                              <w:pStyle w:val="TableParagraph"/>
                              <w:spacing w:before="94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GROSS</w:t>
                            </w:r>
                            <w:r>
                              <w:rPr>
                                <w:color w:val="231F2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RENTS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right w:val="dashSmallGap" w:sz="4" w:space="0" w:color="231F20"/>
                            </w:tcBorders>
                          </w:tcPr>
                          <w:p w14:paraId="38044E1F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dashSmallGap" w:sz="4" w:space="0" w:color="231F20"/>
                              <w:right w:val="nil"/>
                            </w:tcBorders>
                          </w:tcPr>
                          <w:p w14:paraId="1835D8ED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39DE3FBD" w14:textId="77777777">
                        <w:trPr>
                          <w:trHeight w:val="306"/>
                        </w:trPr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</w:tcPr>
                          <w:p w14:paraId="0EDA28B7" w14:textId="77777777" w:rsidR="005A0D75" w:rsidRDefault="00ED479A">
                            <w:pPr>
                              <w:pStyle w:val="TableParagraph"/>
                              <w:spacing w:before="56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96" w:type="dxa"/>
                          </w:tcPr>
                          <w:p w14:paraId="6258AF73" w14:textId="77777777" w:rsidR="005A0D75" w:rsidRDefault="00ED479A">
                            <w:pPr>
                              <w:pStyle w:val="TableParagraph"/>
                              <w:spacing w:before="56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PERMANENT</w:t>
                            </w:r>
                            <w:r>
                              <w:rPr>
                                <w:color w:val="231F2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GUEST</w:t>
                            </w:r>
                            <w:r>
                              <w:rPr>
                                <w:color w:val="231F2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EXEMPTIONS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right w:val="dashSmallGap" w:sz="4" w:space="0" w:color="231F20"/>
                            </w:tcBorders>
                          </w:tcPr>
                          <w:p w14:paraId="7F4FA6BD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dashSmallGap" w:sz="4" w:space="0" w:color="231F20"/>
                              <w:right w:val="nil"/>
                            </w:tcBorders>
                          </w:tcPr>
                          <w:p w14:paraId="2DBCAA4E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10596F01" w14:textId="77777777">
                        <w:trPr>
                          <w:trHeight w:val="306"/>
                        </w:trPr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</w:tcPr>
                          <w:p w14:paraId="1E40017D" w14:textId="77777777" w:rsidR="005A0D75" w:rsidRDefault="00ED479A">
                            <w:pPr>
                              <w:pStyle w:val="TableParagraph"/>
                              <w:spacing w:before="49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96" w:type="dxa"/>
                          </w:tcPr>
                          <w:p w14:paraId="1885EB5C" w14:textId="77777777" w:rsidR="005A0D75" w:rsidRDefault="00ED479A">
                            <w:pPr>
                              <w:pStyle w:val="TableParagraph"/>
                              <w:spacing w:before="8" w:line="145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CERTIFICATE</w:t>
                            </w:r>
                            <w:r>
                              <w:rPr>
                                <w:color w:val="231F2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EXEMPTIONS</w:t>
                            </w:r>
                          </w:p>
                          <w:p w14:paraId="64A2DED1" w14:textId="77777777" w:rsidR="005A0D75" w:rsidRDefault="00ED479A">
                            <w:pPr>
                              <w:pStyle w:val="TableParagraph"/>
                              <w:spacing w:line="134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(attach</w:t>
                            </w:r>
                            <w:r>
                              <w:rPr>
                                <w:color w:val="231F20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exemption</w:t>
                            </w:r>
                            <w:r>
                              <w:rPr>
                                <w:color w:val="231F20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certificate)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right w:val="dashSmallGap" w:sz="4" w:space="0" w:color="231F20"/>
                            </w:tcBorders>
                          </w:tcPr>
                          <w:p w14:paraId="574AF32F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dashSmallGap" w:sz="4" w:space="0" w:color="231F20"/>
                              <w:right w:val="nil"/>
                            </w:tcBorders>
                          </w:tcPr>
                          <w:p w14:paraId="71602431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5878AD6D" w14:textId="77777777">
                        <w:trPr>
                          <w:trHeight w:val="306"/>
                        </w:trPr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</w:tcPr>
                          <w:p w14:paraId="52042EF0" w14:textId="77777777" w:rsidR="005A0D75" w:rsidRDefault="00ED479A">
                            <w:pPr>
                              <w:pStyle w:val="TableParagraph"/>
                              <w:spacing w:before="63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96" w:type="dxa"/>
                          </w:tcPr>
                          <w:p w14:paraId="05898229" w14:textId="77777777" w:rsidR="005A0D75" w:rsidRDefault="00ED479A">
                            <w:pPr>
                              <w:pStyle w:val="TableParagraph"/>
                              <w:spacing w:before="11" w:line="145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TOTAL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EXEMPT</w:t>
                            </w:r>
                            <w:r>
                              <w:rPr>
                                <w:color w:val="231F2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RENTS</w:t>
                            </w:r>
                          </w:p>
                          <w:p w14:paraId="075311A0" w14:textId="77777777" w:rsidR="005A0D75" w:rsidRDefault="00ED479A">
                            <w:pPr>
                              <w:pStyle w:val="TableParagraph"/>
                              <w:spacing w:line="131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(add</w:t>
                            </w:r>
                            <w:r>
                              <w:rPr>
                                <w:color w:val="231F20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lines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right w:val="dashSmallGap" w:sz="4" w:space="0" w:color="231F20"/>
                            </w:tcBorders>
                          </w:tcPr>
                          <w:p w14:paraId="18D7D97B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dashSmallGap" w:sz="4" w:space="0" w:color="231F20"/>
                              <w:right w:val="nil"/>
                            </w:tcBorders>
                          </w:tcPr>
                          <w:p w14:paraId="2BBEF98F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549C2233" w14:textId="77777777">
                        <w:trPr>
                          <w:trHeight w:val="306"/>
                        </w:trPr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</w:tcPr>
                          <w:p w14:paraId="28A21D91" w14:textId="77777777" w:rsidR="005A0D75" w:rsidRDefault="00ED479A">
                            <w:pPr>
                              <w:pStyle w:val="TableParagraph"/>
                              <w:spacing w:before="66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96" w:type="dxa"/>
                          </w:tcPr>
                          <w:p w14:paraId="6E551DE3" w14:textId="77777777" w:rsidR="005A0D75" w:rsidRDefault="00ED479A">
                            <w:pPr>
                              <w:pStyle w:val="TableParagraph"/>
                              <w:spacing w:before="14" w:line="145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TAXABLE</w:t>
                            </w:r>
                            <w:r>
                              <w:rPr>
                                <w:color w:val="231F2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RENT</w:t>
                            </w:r>
                          </w:p>
                          <w:p w14:paraId="526881FA" w14:textId="77777777" w:rsidR="005A0D75" w:rsidRDefault="00ED479A">
                            <w:pPr>
                              <w:pStyle w:val="TableParagraph"/>
                              <w:spacing w:line="128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(line</w:t>
                            </w:r>
                            <w:r>
                              <w:rPr>
                                <w:color w:val="231F20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minus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line</w:t>
                            </w:r>
                            <w:r>
                              <w:rPr>
                                <w:color w:val="231F20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right w:val="dashSmallGap" w:sz="4" w:space="0" w:color="231F20"/>
                            </w:tcBorders>
                          </w:tcPr>
                          <w:p w14:paraId="0E4F3F0C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dashSmallGap" w:sz="4" w:space="0" w:color="231F20"/>
                              <w:right w:val="nil"/>
                            </w:tcBorders>
                          </w:tcPr>
                          <w:p w14:paraId="11326011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613AC96D" w14:textId="77777777">
                        <w:trPr>
                          <w:trHeight w:val="306"/>
                        </w:trPr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</w:tcPr>
                          <w:p w14:paraId="04D8D6F2" w14:textId="77777777" w:rsidR="005A0D75" w:rsidRDefault="00ED479A">
                            <w:pPr>
                              <w:pStyle w:val="TableParagraph"/>
                              <w:spacing w:before="61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96" w:type="dxa"/>
                          </w:tcPr>
                          <w:p w14:paraId="0DBAC248" w14:textId="77777777" w:rsidR="005A0D75" w:rsidRDefault="00ED479A">
                            <w:pPr>
                              <w:pStyle w:val="TableParagraph"/>
                              <w:spacing w:before="61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3% OF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AXABLE RENTS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right w:val="dashSmallGap" w:sz="4" w:space="0" w:color="231F20"/>
                            </w:tcBorders>
                          </w:tcPr>
                          <w:p w14:paraId="50BBF8C1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dashSmallGap" w:sz="4" w:space="0" w:color="231F20"/>
                              <w:right w:val="nil"/>
                            </w:tcBorders>
                          </w:tcPr>
                          <w:p w14:paraId="5642F195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23B1B48C" w14:textId="77777777">
                        <w:trPr>
                          <w:trHeight w:val="296"/>
                        </w:trPr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</w:tcPr>
                          <w:p w14:paraId="274E54CF" w14:textId="77777777" w:rsidR="005A0D75" w:rsidRDefault="00ED479A">
                            <w:pPr>
                              <w:pStyle w:val="TableParagraph"/>
                              <w:spacing w:before="54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96" w:type="dxa"/>
                          </w:tcPr>
                          <w:p w14:paraId="0318467F" w14:textId="77777777" w:rsidR="005A0D75" w:rsidRDefault="00ED479A">
                            <w:pPr>
                              <w:pStyle w:val="TableParagraph"/>
                              <w:spacing w:before="54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AX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COLLECTED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bottom w:val="single" w:sz="12" w:space="0" w:color="231F20"/>
                              <w:right w:val="dashSmallGap" w:sz="4" w:space="0" w:color="231F20"/>
                            </w:tcBorders>
                          </w:tcPr>
                          <w:p w14:paraId="55551994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dashSmallGap" w:sz="4" w:space="0" w:color="231F20"/>
                              <w:bottom w:val="single" w:sz="12" w:space="0" w:color="231F20"/>
                              <w:right w:val="nil"/>
                            </w:tcBorders>
                          </w:tcPr>
                          <w:p w14:paraId="3CC31963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18CF08AF" w14:textId="77777777">
                        <w:trPr>
                          <w:trHeight w:val="286"/>
                        </w:trPr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</w:tcPr>
                          <w:p w14:paraId="73682092" w14:textId="77777777" w:rsidR="005A0D75" w:rsidRDefault="00ED479A">
                            <w:pPr>
                              <w:pStyle w:val="TableParagraph"/>
                              <w:spacing w:before="47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right w:val="single" w:sz="12" w:space="0" w:color="231F20"/>
                            </w:tcBorders>
                          </w:tcPr>
                          <w:p w14:paraId="7CB66657" w14:textId="77777777" w:rsidR="005A0D75" w:rsidRDefault="00ED479A">
                            <w:pPr>
                              <w:pStyle w:val="TableParagraph"/>
                              <w:spacing w:line="159" w:lineRule="exact"/>
                              <w:ind w:left="1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TAX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DUE</w:t>
                            </w:r>
                          </w:p>
                          <w:p w14:paraId="7C81079F" w14:textId="77777777" w:rsidR="005A0D75" w:rsidRDefault="00ED479A">
                            <w:pPr>
                              <w:pStyle w:val="TableParagraph"/>
                              <w:spacing w:line="108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(larger</w:t>
                            </w:r>
                            <w:r>
                              <w:rPr>
                                <w:color w:val="231F20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lines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7)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single" w:sz="12" w:space="0" w:color="231F20"/>
                              <w:left w:val="single" w:sz="12" w:space="0" w:color="231F20"/>
                              <w:bottom w:val="single" w:sz="12" w:space="0" w:color="231F20"/>
                              <w:right w:val="dashSmallGap" w:sz="4" w:space="0" w:color="231F20"/>
                            </w:tcBorders>
                          </w:tcPr>
                          <w:p w14:paraId="7D0E4DE1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12" w:space="0" w:color="231F20"/>
                              <w:left w:val="dashSmallGap" w:sz="4" w:space="0" w:color="231F20"/>
                              <w:bottom w:val="single" w:sz="12" w:space="0" w:color="231F20"/>
                              <w:right w:val="single" w:sz="12" w:space="0" w:color="231F20"/>
                            </w:tcBorders>
                          </w:tcPr>
                          <w:p w14:paraId="28CE98F7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98CE9F4" w14:textId="77777777" w:rsidR="005A0D75" w:rsidRDefault="005A0D75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79A">
        <w:tab/>
      </w:r>
      <w:r w:rsidR="00BC7379">
        <w:rPr>
          <w:noProof/>
          <w:position w:val="1"/>
        </w:rPr>
        <mc:AlternateContent>
          <mc:Choice Requires="wps">
            <w:drawing>
              <wp:inline distT="0" distB="0" distL="0" distR="0" wp14:anchorId="781E18D6" wp14:editId="35ABB33E">
                <wp:extent cx="3435985" cy="1213485"/>
                <wp:effectExtent l="0" t="0" r="0" b="0"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40"/>
                              <w:gridCol w:w="1255"/>
                            </w:tblGrid>
                            <w:tr w:rsidR="005A0D75" w14:paraId="7F713142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4140" w:type="dxa"/>
                                  <w:tcBorders>
                                    <w:left w:val="nil"/>
                                  </w:tcBorders>
                                </w:tcPr>
                                <w:p w14:paraId="0322D494" w14:textId="77777777" w:rsidR="005A0D75" w:rsidRDefault="00ED479A">
                                  <w:pPr>
                                    <w:pStyle w:val="TableParagraph"/>
                                    <w:tabs>
                                      <w:tab w:val="left" w:pos="1709"/>
                                      <w:tab w:val="left" w:pos="3988"/>
                                    </w:tabs>
                                    <w:spacing w:before="43" w:line="260" w:lineRule="atLeast"/>
                                    <w:ind w:left="152" w:right="1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ROOM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VAILABLE</w:t>
                                  </w:r>
                                  <w:r>
                                    <w:rPr>
                                      <w:color w:val="231F20"/>
                                      <w:w w:val="359"/>
                                      <w:sz w:val="16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 xml:space="preserve"> TIMES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AY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right w:val="nil"/>
                                  </w:tcBorders>
                                </w:tcPr>
                                <w:p w14:paraId="6A41F56C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39A75972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4140" w:type="dxa"/>
                                  <w:tcBorders>
                                    <w:left w:val="nil"/>
                                  </w:tcBorders>
                                </w:tcPr>
                                <w:p w14:paraId="347BBFF1" w14:textId="77777777" w:rsidR="005A0D75" w:rsidRDefault="005A0D7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0A7F49E9" w14:textId="77777777" w:rsidR="005A0D75" w:rsidRDefault="00ED479A">
                                  <w:pPr>
                                    <w:pStyle w:val="TableParagraph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ROOM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right w:val="nil"/>
                                  </w:tcBorders>
                                </w:tcPr>
                                <w:p w14:paraId="50431C73" w14:textId="77777777" w:rsidR="005A0D75" w:rsidRDefault="005A0D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A0D75" w14:paraId="37CED887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4140" w:type="dxa"/>
                                  <w:tcBorders>
                                    <w:left w:val="nil"/>
                                  </w:tcBorders>
                                </w:tcPr>
                                <w:p w14:paraId="641F32F1" w14:textId="77777777" w:rsidR="005A0D75" w:rsidRDefault="005A0D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  <w:p w14:paraId="1BF24129" w14:textId="77777777" w:rsidR="005A0D75" w:rsidRDefault="00ED479A">
                                  <w:pPr>
                                    <w:pStyle w:val="TableParagraph"/>
                                    <w:ind w:left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PERCENTAG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OCCUPANCY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right w:val="nil"/>
                                  </w:tcBorders>
                                </w:tcPr>
                                <w:p w14:paraId="37BA942B" w14:textId="77777777" w:rsidR="005A0D75" w:rsidRDefault="005A0D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  <w:p w14:paraId="0BD2FA09" w14:textId="77777777" w:rsidR="005A0D75" w:rsidRDefault="00ED479A">
                                  <w:pPr>
                                    <w:pStyle w:val="TableParagraph"/>
                                    <w:ind w:right="10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155581CC" w14:textId="77777777" w:rsidR="005A0D75" w:rsidRDefault="005A0D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E18D6" id="Text Box 37" o:spid="_x0000_s1058" type="#_x0000_t202" style="width:270.5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40"/>
                        <w:gridCol w:w="1255"/>
                      </w:tblGrid>
                      <w:tr w:rsidR="005A0D75" w14:paraId="7F713142" w14:textId="77777777">
                        <w:trPr>
                          <w:trHeight w:val="623"/>
                        </w:trPr>
                        <w:tc>
                          <w:tcPr>
                            <w:tcW w:w="4140" w:type="dxa"/>
                            <w:tcBorders>
                              <w:left w:val="nil"/>
                            </w:tcBorders>
                          </w:tcPr>
                          <w:p w14:paraId="0322D494" w14:textId="77777777" w:rsidR="005A0D75" w:rsidRDefault="00ED479A">
                            <w:pPr>
                              <w:pStyle w:val="TableParagraph"/>
                              <w:tabs>
                                <w:tab w:val="left" w:pos="1709"/>
                                <w:tab w:val="left" w:pos="3988"/>
                              </w:tabs>
                              <w:spacing w:before="43" w:line="260" w:lineRule="atLeast"/>
                              <w:ind w:left="152" w:righ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ROOMS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VAILABLE</w:t>
                            </w:r>
                            <w:r>
                              <w:rPr>
                                <w:color w:val="231F20"/>
                                <w:w w:val="359"/>
                                <w:sz w:val="1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IMES</w:t>
                            </w:r>
                            <w:r>
                              <w:rPr>
                                <w:color w:val="231F20"/>
                                <w:sz w:val="16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AYS</w:t>
                            </w:r>
                            <w:r>
                              <w:rPr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right w:val="nil"/>
                            </w:tcBorders>
                          </w:tcPr>
                          <w:p w14:paraId="6A41F56C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39A75972" w14:textId="77777777">
                        <w:trPr>
                          <w:trHeight w:val="623"/>
                        </w:trPr>
                        <w:tc>
                          <w:tcPr>
                            <w:tcW w:w="4140" w:type="dxa"/>
                            <w:tcBorders>
                              <w:left w:val="nil"/>
                            </w:tcBorders>
                          </w:tcPr>
                          <w:p w14:paraId="347BBFF1" w14:textId="77777777" w:rsidR="005A0D75" w:rsidRDefault="005A0D75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0A7F49E9" w14:textId="77777777" w:rsidR="005A0D75" w:rsidRDefault="00ED479A">
                            <w:pPr>
                              <w:pStyle w:val="TableParagraph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ROOMS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right w:val="nil"/>
                            </w:tcBorders>
                          </w:tcPr>
                          <w:p w14:paraId="50431C73" w14:textId="77777777" w:rsidR="005A0D75" w:rsidRDefault="005A0D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A0D75" w14:paraId="37CED887" w14:textId="77777777">
                        <w:trPr>
                          <w:trHeight w:val="623"/>
                        </w:trPr>
                        <w:tc>
                          <w:tcPr>
                            <w:tcW w:w="4140" w:type="dxa"/>
                            <w:tcBorders>
                              <w:left w:val="nil"/>
                            </w:tcBorders>
                          </w:tcPr>
                          <w:p w14:paraId="641F32F1" w14:textId="77777777" w:rsidR="005A0D75" w:rsidRDefault="005A0D75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1BF24129" w14:textId="77777777" w:rsidR="005A0D75" w:rsidRDefault="00ED479A">
                            <w:pPr>
                              <w:pStyle w:val="TableParagraph"/>
                              <w:ind w:left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PERCENTAGE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OCCUPANCY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right w:val="nil"/>
                            </w:tcBorders>
                          </w:tcPr>
                          <w:p w14:paraId="37BA942B" w14:textId="77777777" w:rsidR="005A0D75" w:rsidRDefault="005A0D75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0BD2FA09" w14:textId="77777777" w:rsidR="005A0D75" w:rsidRDefault="00ED479A">
                            <w:pPr>
                              <w:pStyle w:val="TableParagraph"/>
                              <w:ind w:right="10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155581CC" w14:textId="77777777" w:rsidR="005A0D75" w:rsidRDefault="005A0D75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21E39" w14:textId="77777777" w:rsidR="005A0D75" w:rsidRDefault="005A0D75">
      <w:pPr>
        <w:pStyle w:val="BodyText"/>
        <w:rPr>
          <w:rFonts w:ascii="Times New Roman"/>
          <w:b w:val="0"/>
          <w:sz w:val="20"/>
        </w:rPr>
      </w:pPr>
    </w:p>
    <w:p w14:paraId="6CCE7601" w14:textId="77777777" w:rsidR="0049455B" w:rsidRDefault="0049455B" w:rsidP="003F1588">
      <w:pPr>
        <w:pStyle w:val="BodyText"/>
      </w:pPr>
    </w:p>
    <w:p w14:paraId="4791E399" w14:textId="77777777" w:rsidR="0049455B" w:rsidRDefault="0049455B">
      <w:pPr>
        <w:pStyle w:val="BodyText"/>
        <w:ind w:left="499"/>
      </w:pPr>
    </w:p>
    <w:p w14:paraId="42D53953" w14:textId="77777777" w:rsidR="0049455B" w:rsidRDefault="0049455B" w:rsidP="0049455B">
      <w:pPr>
        <w:pStyle w:val="BodyText"/>
      </w:pPr>
    </w:p>
    <w:p w14:paraId="09050FB4" w14:textId="77777777" w:rsidR="0049455B" w:rsidRPr="0049455B" w:rsidRDefault="0049455B" w:rsidP="0049455B"/>
    <w:p w14:paraId="22382B1C" w14:textId="77777777" w:rsidR="0049455B" w:rsidRPr="0049455B" w:rsidRDefault="0049455B" w:rsidP="0049455B"/>
    <w:p w14:paraId="5FDA85EB" w14:textId="77777777" w:rsidR="0049455B" w:rsidRDefault="000E7FAC" w:rsidP="000E7FAC">
      <w:pPr>
        <w:tabs>
          <w:tab w:val="left" w:pos="8955"/>
        </w:tabs>
      </w:pPr>
      <w:r>
        <w:tab/>
        <w:t xml:space="preserve">                     </w:t>
      </w:r>
      <w:r w:rsidRPr="000E7FAC">
        <w:rPr>
          <w:sz w:val="13"/>
          <w:szCs w:val="13"/>
        </w:rPr>
        <w:t>DATE</w:t>
      </w:r>
    </w:p>
    <w:p w14:paraId="5D5083C7" w14:textId="77777777" w:rsidR="0049455B" w:rsidRDefault="0049455B" w:rsidP="0049455B">
      <w:pPr>
        <w:jc w:val="center"/>
      </w:pPr>
    </w:p>
    <w:p w14:paraId="74DC4959" w14:textId="77777777" w:rsidR="00373614" w:rsidRDefault="0049455B" w:rsidP="00373614">
      <w:pPr>
        <w:tabs>
          <w:tab w:val="left" w:pos="8400"/>
        </w:tabs>
      </w:pPr>
      <w:r>
        <w:tab/>
        <w:t xml:space="preserve">   </w:t>
      </w:r>
    </w:p>
    <w:p w14:paraId="41F6D64A" w14:textId="72B220C1" w:rsidR="003F1588" w:rsidRPr="003F1588" w:rsidRDefault="00777478" w:rsidP="003F1588">
      <w:pPr>
        <w:spacing w:line="264" w:lineRule="auto"/>
        <w:ind w:right="17"/>
        <w:rPr>
          <w:color w:val="231F20"/>
          <w:sz w:val="20"/>
          <w:szCs w:val="20"/>
        </w:rPr>
      </w:pPr>
      <w:r>
        <w:rPr>
          <w:color w:val="231F20"/>
          <w:spacing w:val="-19"/>
          <w:sz w:val="20"/>
          <w:szCs w:val="20"/>
          <w:u w:val="single"/>
        </w:rPr>
        <w:t xml:space="preserve">To submit </w:t>
      </w:r>
      <w:r w:rsidR="003F1588" w:rsidRPr="003676D3">
        <w:rPr>
          <w:color w:val="231F20"/>
          <w:spacing w:val="-1"/>
          <w:sz w:val="20"/>
          <w:szCs w:val="20"/>
          <w:u w:val="single"/>
        </w:rPr>
        <w:t>form and pay by check</w:t>
      </w:r>
      <w:r w:rsidR="00901EB3">
        <w:rPr>
          <w:color w:val="231F20"/>
          <w:spacing w:val="-1"/>
          <w:sz w:val="20"/>
          <w:szCs w:val="20"/>
          <w:u w:val="single"/>
        </w:rPr>
        <w:t>:</w:t>
      </w:r>
    </w:p>
    <w:p w14:paraId="3587B192" w14:textId="77777777" w:rsidR="003F1588" w:rsidRPr="003F1588" w:rsidRDefault="008832AA" w:rsidP="008832AA">
      <w:pPr>
        <w:tabs>
          <w:tab w:val="left" w:pos="4575"/>
        </w:tabs>
        <w:spacing w:line="264" w:lineRule="auto"/>
        <w:ind w:right="17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ab/>
      </w:r>
    </w:p>
    <w:p w14:paraId="31B3FBF7" w14:textId="19D52634" w:rsidR="003F1588" w:rsidRPr="003F1588" w:rsidRDefault="003F1588" w:rsidP="003F1588">
      <w:pPr>
        <w:spacing w:line="264" w:lineRule="auto"/>
        <w:ind w:right="17"/>
        <w:rPr>
          <w:color w:val="231F20"/>
          <w:spacing w:val="-1"/>
          <w:sz w:val="20"/>
          <w:szCs w:val="20"/>
        </w:rPr>
      </w:pPr>
      <w:r w:rsidRPr="003F1588">
        <w:rPr>
          <w:color w:val="231F20"/>
          <w:spacing w:val="-30"/>
          <w:sz w:val="20"/>
          <w:szCs w:val="20"/>
        </w:rPr>
        <w:t xml:space="preserve"> </w:t>
      </w:r>
      <w:r w:rsidRPr="003F1588">
        <w:rPr>
          <w:color w:val="231F20"/>
          <w:sz w:val="20"/>
          <w:szCs w:val="20"/>
        </w:rPr>
        <w:t>Mail to:</w:t>
      </w:r>
      <w:r w:rsidRPr="003F1588">
        <w:rPr>
          <w:color w:val="231F20"/>
          <w:sz w:val="20"/>
          <w:szCs w:val="20"/>
        </w:rPr>
        <w:tab/>
      </w:r>
      <w:r w:rsidR="00777478">
        <w:rPr>
          <w:color w:val="231F20"/>
          <w:spacing w:val="-1"/>
          <w:sz w:val="20"/>
          <w:szCs w:val="20"/>
        </w:rPr>
        <w:t>MONTGOMERY COUNTY CONVENTION FACILITIES AUTHORITY</w:t>
      </w:r>
    </w:p>
    <w:p w14:paraId="60D608F9" w14:textId="799E5615" w:rsidR="003F1588" w:rsidRDefault="00777478" w:rsidP="003F1588">
      <w:pPr>
        <w:spacing w:line="264" w:lineRule="auto"/>
        <w:ind w:right="17" w:firstLine="720"/>
        <w:rPr>
          <w:color w:val="231F20"/>
          <w:spacing w:val="-1"/>
          <w:sz w:val="20"/>
          <w:szCs w:val="20"/>
        </w:rPr>
      </w:pPr>
      <w:r>
        <w:rPr>
          <w:color w:val="231F20"/>
          <w:spacing w:val="-1"/>
          <w:sz w:val="20"/>
          <w:szCs w:val="20"/>
        </w:rPr>
        <w:t>DAYTON CONVENTION CENTER/CFA FINANCE DEPARTMENT</w:t>
      </w:r>
    </w:p>
    <w:p w14:paraId="66C57ACE" w14:textId="6997631A" w:rsidR="00777478" w:rsidRPr="003F1588" w:rsidRDefault="00777478" w:rsidP="003F1588">
      <w:pPr>
        <w:spacing w:line="264" w:lineRule="auto"/>
        <w:ind w:right="17" w:firstLine="720"/>
        <w:rPr>
          <w:color w:val="231F20"/>
          <w:spacing w:val="-1"/>
          <w:sz w:val="20"/>
          <w:szCs w:val="20"/>
        </w:rPr>
      </w:pPr>
      <w:r>
        <w:rPr>
          <w:color w:val="231F20"/>
          <w:spacing w:val="-1"/>
          <w:sz w:val="20"/>
          <w:szCs w:val="20"/>
        </w:rPr>
        <w:t>22 EAST 5</w:t>
      </w:r>
      <w:r w:rsidRPr="00777478">
        <w:rPr>
          <w:color w:val="231F20"/>
          <w:spacing w:val="-1"/>
          <w:sz w:val="20"/>
          <w:szCs w:val="20"/>
          <w:vertAlign w:val="superscript"/>
        </w:rPr>
        <w:t>TH</w:t>
      </w:r>
      <w:r>
        <w:rPr>
          <w:color w:val="231F20"/>
          <w:spacing w:val="-1"/>
          <w:sz w:val="20"/>
          <w:szCs w:val="20"/>
        </w:rPr>
        <w:t xml:space="preserve"> STREET</w:t>
      </w:r>
    </w:p>
    <w:p w14:paraId="0E2314EC" w14:textId="35540635" w:rsidR="003F1588" w:rsidRDefault="003F1588" w:rsidP="003F1588">
      <w:pPr>
        <w:spacing w:line="264" w:lineRule="auto"/>
        <w:ind w:right="17" w:firstLine="720"/>
        <w:rPr>
          <w:color w:val="231F20"/>
          <w:spacing w:val="-1"/>
          <w:sz w:val="20"/>
          <w:szCs w:val="20"/>
        </w:rPr>
      </w:pPr>
      <w:r w:rsidRPr="003F1588">
        <w:rPr>
          <w:color w:val="231F20"/>
          <w:spacing w:val="-1"/>
          <w:sz w:val="20"/>
          <w:szCs w:val="20"/>
        </w:rPr>
        <w:t xml:space="preserve">DAYTON, OH </w:t>
      </w:r>
      <w:r w:rsidR="00777478">
        <w:rPr>
          <w:color w:val="231F20"/>
          <w:spacing w:val="-1"/>
          <w:sz w:val="20"/>
          <w:szCs w:val="20"/>
        </w:rPr>
        <w:t>45402</w:t>
      </w:r>
    </w:p>
    <w:p w14:paraId="72E65AC1" w14:textId="77777777" w:rsidR="003F1588" w:rsidRDefault="003F1588" w:rsidP="003F1588">
      <w:pPr>
        <w:spacing w:line="264" w:lineRule="auto"/>
        <w:ind w:right="17" w:firstLine="720"/>
        <w:rPr>
          <w:color w:val="231F20"/>
          <w:spacing w:val="-1"/>
          <w:sz w:val="20"/>
          <w:szCs w:val="20"/>
        </w:rPr>
      </w:pPr>
    </w:p>
    <w:p w14:paraId="0A3480B9" w14:textId="77777777" w:rsidR="003676D3" w:rsidRPr="003676D3" w:rsidRDefault="003676D3" w:rsidP="003676D3">
      <w:pPr>
        <w:spacing w:line="264" w:lineRule="auto"/>
        <w:ind w:right="17"/>
        <w:rPr>
          <w:color w:val="231F20"/>
          <w:spacing w:val="-47"/>
          <w:sz w:val="20"/>
          <w:szCs w:val="20"/>
        </w:rPr>
      </w:pPr>
      <w:r w:rsidRPr="003676D3">
        <w:rPr>
          <w:color w:val="231F20"/>
          <w:sz w:val="20"/>
          <w:szCs w:val="20"/>
        </w:rPr>
        <w:t>Tax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return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must</w:t>
      </w:r>
      <w:r w:rsidRPr="003676D3">
        <w:rPr>
          <w:color w:val="231F20"/>
          <w:spacing w:val="3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be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filed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on</w:t>
      </w:r>
      <w:r w:rsidRPr="003676D3">
        <w:rPr>
          <w:color w:val="231F20"/>
          <w:spacing w:val="3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or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before</w:t>
      </w:r>
      <w:r w:rsidRPr="003676D3">
        <w:rPr>
          <w:color w:val="231F20"/>
          <w:spacing w:val="3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the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last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day</w:t>
      </w:r>
      <w:r w:rsidRPr="003676D3">
        <w:rPr>
          <w:color w:val="231F20"/>
          <w:spacing w:val="3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of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each</w:t>
      </w:r>
      <w:r w:rsidRPr="003676D3">
        <w:rPr>
          <w:color w:val="231F20"/>
          <w:spacing w:val="3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month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following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the</w:t>
      </w:r>
      <w:r w:rsidRPr="003676D3">
        <w:rPr>
          <w:color w:val="231F20"/>
          <w:spacing w:val="3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month</w:t>
      </w:r>
      <w:r w:rsidRPr="003676D3">
        <w:rPr>
          <w:color w:val="231F20"/>
          <w:spacing w:val="2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being</w:t>
      </w:r>
      <w:r w:rsidRPr="003676D3">
        <w:rPr>
          <w:color w:val="231F20"/>
          <w:spacing w:val="3"/>
          <w:sz w:val="20"/>
          <w:szCs w:val="20"/>
        </w:rPr>
        <w:t xml:space="preserve"> </w:t>
      </w:r>
      <w:r w:rsidRPr="003676D3">
        <w:rPr>
          <w:color w:val="231F20"/>
          <w:sz w:val="20"/>
          <w:szCs w:val="20"/>
        </w:rPr>
        <w:t>reported.</w:t>
      </w:r>
      <w:r w:rsidRPr="003676D3">
        <w:rPr>
          <w:color w:val="231F20"/>
          <w:spacing w:val="-47"/>
          <w:sz w:val="20"/>
          <w:szCs w:val="20"/>
        </w:rPr>
        <w:t xml:space="preserve"> </w:t>
      </w:r>
    </w:p>
    <w:p w14:paraId="1B3AEE2F" w14:textId="77777777" w:rsidR="005A0D75" w:rsidRDefault="005A0D75" w:rsidP="003F1588">
      <w:pPr>
        <w:rPr>
          <w:sz w:val="20"/>
          <w:szCs w:val="20"/>
        </w:rPr>
      </w:pPr>
    </w:p>
    <w:p w14:paraId="3ED044A9" w14:textId="2CE1E795" w:rsidR="00373614" w:rsidRDefault="00373614" w:rsidP="00373614">
      <w:pPr>
        <w:spacing w:before="60" w:line="201" w:lineRule="exact"/>
        <w:rPr>
          <w:sz w:val="20"/>
          <w:szCs w:val="20"/>
        </w:rPr>
      </w:pPr>
      <w:r>
        <w:rPr>
          <w:color w:val="231F20"/>
          <w:sz w:val="20"/>
          <w:szCs w:val="20"/>
        </w:rPr>
        <w:t>Promptly n</w:t>
      </w:r>
      <w:r w:rsidRPr="003F1588">
        <w:rPr>
          <w:color w:val="231F20"/>
          <w:sz w:val="20"/>
          <w:szCs w:val="20"/>
        </w:rPr>
        <w:t>otify</w:t>
      </w:r>
      <w:r w:rsidRPr="003F1588">
        <w:rPr>
          <w:color w:val="231F20"/>
          <w:spacing w:val="-2"/>
          <w:sz w:val="20"/>
          <w:szCs w:val="20"/>
        </w:rPr>
        <w:t xml:space="preserve"> </w:t>
      </w:r>
      <w:r w:rsidRPr="003F1588">
        <w:rPr>
          <w:color w:val="231F20"/>
          <w:sz w:val="20"/>
          <w:szCs w:val="20"/>
        </w:rPr>
        <w:t>the</w:t>
      </w:r>
      <w:r w:rsidRPr="003F1588">
        <w:rPr>
          <w:color w:val="231F20"/>
          <w:spacing w:val="-1"/>
          <w:sz w:val="20"/>
          <w:szCs w:val="20"/>
        </w:rPr>
        <w:t xml:space="preserve"> </w:t>
      </w:r>
      <w:r w:rsidR="00777478">
        <w:rPr>
          <w:color w:val="231F20"/>
          <w:sz w:val="20"/>
          <w:szCs w:val="20"/>
        </w:rPr>
        <w:t>MCCFA/</w:t>
      </w:r>
      <w:r w:rsidRPr="003F1588">
        <w:rPr>
          <w:color w:val="231F20"/>
          <w:spacing w:val="-1"/>
          <w:sz w:val="20"/>
          <w:szCs w:val="20"/>
        </w:rPr>
        <w:t xml:space="preserve"> </w:t>
      </w:r>
      <w:r w:rsidR="00777478">
        <w:rPr>
          <w:color w:val="231F20"/>
          <w:sz w:val="20"/>
          <w:szCs w:val="20"/>
        </w:rPr>
        <w:t>FINANCE DEPARTMENT</w:t>
      </w:r>
    </w:p>
    <w:p w14:paraId="0445EDF3" w14:textId="298163A9" w:rsidR="00901EB3" w:rsidRDefault="00373614" w:rsidP="00867083">
      <w:pPr>
        <w:spacing w:before="60" w:line="201" w:lineRule="exact"/>
        <w:rPr>
          <w:sz w:val="20"/>
          <w:szCs w:val="20"/>
        </w:rPr>
      </w:pPr>
      <w:r w:rsidRPr="003F1588">
        <w:rPr>
          <w:color w:val="231F20"/>
          <w:sz w:val="20"/>
          <w:szCs w:val="20"/>
        </w:rPr>
        <w:t>of</w:t>
      </w:r>
      <w:r w:rsidRPr="003F1588">
        <w:rPr>
          <w:color w:val="231F20"/>
          <w:spacing w:val="-4"/>
          <w:sz w:val="20"/>
          <w:szCs w:val="20"/>
        </w:rPr>
        <w:t xml:space="preserve"> </w:t>
      </w:r>
      <w:r w:rsidRPr="003F1588">
        <w:rPr>
          <w:color w:val="231F20"/>
          <w:sz w:val="20"/>
          <w:szCs w:val="20"/>
        </w:rPr>
        <w:t>any</w:t>
      </w:r>
      <w:r w:rsidRPr="003F1588">
        <w:rPr>
          <w:color w:val="231F20"/>
          <w:spacing w:val="-3"/>
          <w:sz w:val="20"/>
          <w:szCs w:val="20"/>
        </w:rPr>
        <w:t xml:space="preserve"> </w:t>
      </w:r>
      <w:r w:rsidRPr="003F1588">
        <w:rPr>
          <w:color w:val="231F20"/>
          <w:sz w:val="20"/>
          <w:szCs w:val="20"/>
        </w:rPr>
        <w:t>change</w:t>
      </w:r>
      <w:r w:rsidRPr="003F1588">
        <w:rPr>
          <w:color w:val="231F20"/>
          <w:spacing w:val="-3"/>
          <w:sz w:val="20"/>
          <w:szCs w:val="20"/>
        </w:rPr>
        <w:t xml:space="preserve"> </w:t>
      </w:r>
      <w:r w:rsidRPr="003F1588">
        <w:rPr>
          <w:color w:val="231F20"/>
          <w:sz w:val="20"/>
          <w:szCs w:val="20"/>
        </w:rPr>
        <w:t>in</w:t>
      </w:r>
      <w:r w:rsidRPr="003F1588">
        <w:rPr>
          <w:color w:val="231F20"/>
          <w:spacing w:val="-3"/>
          <w:sz w:val="20"/>
          <w:szCs w:val="20"/>
        </w:rPr>
        <w:t xml:space="preserve"> </w:t>
      </w:r>
      <w:r w:rsidRPr="003F1588">
        <w:rPr>
          <w:color w:val="231F20"/>
          <w:sz w:val="20"/>
          <w:szCs w:val="20"/>
        </w:rPr>
        <w:t>ownership</w:t>
      </w:r>
      <w:r>
        <w:rPr>
          <w:color w:val="231F20"/>
          <w:sz w:val="20"/>
          <w:szCs w:val="20"/>
        </w:rPr>
        <w:t>,</w:t>
      </w:r>
      <w:r>
        <w:rPr>
          <w:color w:val="231F20"/>
          <w:spacing w:val="-4"/>
          <w:sz w:val="20"/>
          <w:szCs w:val="20"/>
        </w:rPr>
        <w:t xml:space="preserve"> </w:t>
      </w:r>
      <w:r w:rsidR="001E493D">
        <w:rPr>
          <w:color w:val="231F20"/>
          <w:spacing w:val="-4"/>
          <w:sz w:val="20"/>
          <w:szCs w:val="20"/>
        </w:rPr>
        <w:t xml:space="preserve">change in </w:t>
      </w:r>
      <w:r w:rsidRPr="003F1588">
        <w:rPr>
          <w:color w:val="231F20"/>
          <w:sz w:val="20"/>
          <w:szCs w:val="20"/>
        </w:rPr>
        <w:t>name</w:t>
      </w:r>
      <w:r>
        <w:rPr>
          <w:color w:val="231F20"/>
          <w:spacing w:val="-4"/>
          <w:sz w:val="20"/>
          <w:szCs w:val="20"/>
        </w:rPr>
        <w:t xml:space="preserve">, or </w:t>
      </w:r>
      <w:r w:rsidR="001E493D">
        <w:rPr>
          <w:color w:val="231F20"/>
          <w:spacing w:val="-4"/>
          <w:sz w:val="20"/>
          <w:szCs w:val="20"/>
        </w:rPr>
        <w:t xml:space="preserve">change in </w:t>
      </w:r>
      <w:r w:rsidRPr="003F1588">
        <w:rPr>
          <w:color w:val="231F20"/>
          <w:sz w:val="20"/>
          <w:szCs w:val="20"/>
        </w:rPr>
        <w:t>address by emailing</w:t>
      </w:r>
      <w:r w:rsidR="00901EB3">
        <w:rPr>
          <w:color w:val="231F20"/>
          <w:sz w:val="20"/>
          <w:szCs w:val="20"/>
        </w:rPr>
        <w:t>:</w:t>
      </w:r>
      <w:r w:rsidR="00867083">
        <w:rPr>
          <w:color w:val="231F20"/>
          <w:sz w:val="20"/>
          <w:szCs w:val="20"/>
        </w:rPr>
        <w:t xml:space="preserve"> </w:t>
      </w:r>
      <w:hyperlink r:id="rId9" w:history="1">
        <w:r w:rsidR="007256B4" w:rsidRPr="00E531A2">
          <w:rPr>
            <w:rStyle w:val="Hyperlink"/>
            <w:sz w:val="20"/>
            <w:szCs w:val="20"/>
          </w:rPr>
          <w:t>tlemman@montgomerycountycfa.org</w:t>
        </w:r>
      </w:hyperlink>
    </w:p>
    <w:p w14:paraId="5206A9A6" w14:textId="78A0495C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382B34B3" w14:textId="6C918E9E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27192A34" w14:textId="0B74C876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1A3B19DB" w14:textId="685BA8DE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1F6A4356" w14:textId="4AA6094B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5EBF4DEC" w14:textId="6C1D421B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397DEAD0" w14:textId="2EA601B5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319C55EB" w14:textId="5598F80E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68710933" w14:textId="537ADABE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2B269679" w14:textId="02676592" w:rsidR="007256B4" w:rsidRDefault="007256B4" w:rsidP="00867083">
      <w:pPr>
        <w:spacing w:before="60" w:line="201" w:lineRule="exact"/>
        <w:rPr>
          <w:sz w:val="20"/>
          <w:szCs w:val="20"/>
        </w:rPr>
      </w:pPr>
    </w:p>
    <w:p w14:paraId="171CC44A" w14:textId="7B548CF5" w:rsidR="007256B4" w:rsidRPr="007256B4" w:rsidRDefault="007256B4" w:rsidP="007256B4">
      <w:pPr>
        <w:spacing w:before="60" w:line="201" w:lineRule="exact"/>
        <w:jc w:val="right"/>
        <w:rPr>
          <w:sz w:val="16"/>
          <w:szCs w:val="16"/>
        </w:rPr>
      </w:pPr>
      <w:r>
        <w:rPr>
          <w:sz w:val="16"/>
          <w:szCs w:val="16"/>
        </w:rPr>
        <w:t>Rev July 2022</w:t>
      </w:r>
    </w:p>
    <w:sectPr w:rsidR="007256B4" w:rsidRPr="007256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20" w:right="6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79C7" w14:textId="77777777" w:rsidR="00DE4112" w:rsidRDefault="00DE4112" w:rsidP="00ED479A">
      <w:r>
        <w:separator/>
      </w:r>
    </w:p>
  </w:endnote>
  <w:endnote w:type="continuationSeparator" w:id="0">
    <w:p w14:paraId="46FB9F10" w14:textId="77777777" w:rsidR="00DE4112" w:rsidRDefault="00DE4112" w:rsidP="00E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3449" w14:textId="77777777" w:rsidR="00ED479A" w:rsidRDefault="00ED4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BA39" w14:textId="77777777" w:rsidR="00ED479A" w:rsidRDefault="00ED4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022D" w14:textId="77777777" w:rsidR="00ED479A" w:rsidRDefault="00ED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C62B" w14:textId="77777777" w:rsidR="00DE4112" w:rsidRDefault="00DE4112" w:rsidP="00ED479A">
      <w:r>
        <w:separator/>
      </w:r>
    </w:p>
  </w:footnote>
  <w:footnote w:type="continuationSeparator" w:id="0">
    <w:p w14:paraId="0CB3537D" w14:textId="77777777" w:rsidR="00DE4112" w:rsidRDefault="00DE4112" w:rsidP="00ED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9BCA" w14:textId="77777777" w:rsidR="00ED479A" w:rsidRDefault="00ED4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DA59" w14:textId="77777777" w:rsidR="00ED479A" w:rsidRDefault="00ED4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B37" w14:textId="77777777" w:rsidR="00ED479A" w:rsidRDefault="00ED4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75"/>
    <w:rsid w:val="0003047D"/>
    <w:rsid w:val="00055F0C"/>
    <w:rsid w:val="000E7FAC"/>
    <w:rsid w:val="001E493D"/>
    <w:rsid w:val="003676D3"/>
    <w:rsid w:val="00373614"/>
    <w:rsid w:val="00382542"/>
    <w:rsid w:val="003F1588"/>
    <w:rsid w:val="00447478"/>
    <w:rsid w:val="0049455B"/>
    <w:rsid w:val="005A0D75"/>
    <w:rsid w:val="00670109"/>
    <w:rsid w:val="00683D57"/>
    <w:rsid w:val="006F082C"/>
    <w:rsid w:val="007256B4"/>
    <w:rsid w:val="00736D6B"/>
    <w:rsid w:val="00777478"/>
    <w:rsid w:val="00867083"/>
    <w:rsid w:val="008832AA"/>
    <w:rsid w:val="008D36E3"/>
    <w:rsid w:val="00901EB3"/>
    <w:rsid w:val="009C175D"/>
    <w:rsid w:val="00B47ADC"/>
    <w:rsid w:val="00B738E9"/>
    <w:rsid w:val="00BC7379"/>
    <w:rsid w:val="00BD680F"/>
    <w:rsid w:val="00C25E19"/>
    <w:rsid w:val="00C67B55"/>
    <w:rsid w:val="00D31700"/>
    <w:rsid w:val="00DE4112"/>
    <w:rsid w:val="00E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EBE98"/>
  <w15:docId w15:val="{4195A2DC-148D-4E6D-9891-FF3E6B7B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ind w:left="115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74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79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4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79A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7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lemman@montgomerycountycf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6E8C-9BB1-41B1-81CC-9F1029F0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-Motel Tax Return.indd</vt:lpstr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-Motel Tax Return.indd</dc:title>
  <dc:creator>Metzler, Andrew</dc:creator>
  <cp:lastModifiedBy>Teri Lemman</cp:lastModifiedBy>
  <cp:revision>4</cp:revision>
  <cp:lastPrinted>2021-02-26T00:05:00Z</cp:lastPrinted>
  <dcterms:created xsi:type="dcterms:W3CDTF">2022-07-14T15:54:00Z</dcterms:created>
  <dcterms:modified xsi:type="dcterms:W3CDTF">2022-07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22T00:00:00Z</vt:filetime>
  </property>
  <property fmtid="{D5CDD505-2E9C-101B-9397-08002B2CF9AE}" pid="3" name="Creator">
    <vt:lpwstr>Adobe InDesign CS (3.0.1)</vt:lpwstr>
  </property>
  <property fmtid="{D5CDD505-2E9C-101B-9397-08002B2CF9AE}" pid="4" name="LastSaved">
    <vt:filetime>2021-02-12T00:00:00Z</vt:filetime>
  </property>
</Properties>
</file>